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378BA" w14:textId="1236F342" w:rsidR="003871A9" w:rsidRDefault="003871A9" w:rsidP="00793F55">
      <w:pPr>
        <w:spacing w:after="160" w:line="240" w:lineRule="auto"/>
      </w:pPr>
    </w:p>
    <w:p w14:paraId="611EDF5A" w14:textId="786B5842" w:rsidR="00A54E1D" w:rsidRDefault="00A54E1D" w:rsidP="00793F55">
      <w:pPr>
        <w:spacing w:after="160" w:line="240" w:lineRule="auto"/>
      </w:pPr>
    </w:p>
    <w:p w14:paraId="4925D0A4" w14:textId="4AC1F660" w:rsidR="00A54E1D" w:rsidRDefault="00A54E1D" w:rsidP="00793F55">
      <w:pPr>
        <w:spacing w:after="160" w:line="240" w:lineRule="auto"/>
      </w:pPr>
    </w:p>
    <w:p w14:paraId="0E158FB4" w14:textId="6C36A329" w:rsidR="00A54E1D" w:rsidRDefault="00A54E1D" w:rsidP="00793F55">
      <w:pPr>
        <w:spacing w:after="160" w:line="240" w:lineRule="auto"/>
      </w:pPr>
    </w:p>
    <w:p w14:paraId="071E53A2" w14:textId="77777777" w:rsidR="00A54E1D" w:rsidRDefault="00A54E1D" w:rsidP="00793F55">
      <w:pPr>
        <w:spacing w:after="160" w:line="240" w:lineRule="auto"/>
        <w:rPr>
          <w:bCs/>
        </w:rPr>
      </w:pPr>
    </w:p>
    <w:p w14:paraId="16BE197C" w14:textId="77777777" w:rsidR="00177993" w:rsidRPr="003871A9" w:rsidRDefault="00177993" w:rsidP="00793F55">
      <w:pPr>
        <w:spacing w:after="160" w:line="240" w:lineRule="auto"/>
      </w:pPr>
    </w:p>
    <w:p w14:paraId="687B5F1E" w14:textId="77777777" w:rsidR="00116940" w:rsidRPr="003871A9" w:rsidRDefault="00116940" w:rsidP="00793F55">
      <w:pPr>
        <w:spacing w:after="160" w:line="240" w:lineRule="auto"/>
      </w:pPr>
    </w:p>
    <w:p w14:paraId="44DD20E7" w14:textId="77777777" w:rsidR="00177993" w:rsidRDefault="00177993" w:rsidP="00793F55">
      <w:pPr>
        <w:spacing w:after="160" w:line="240" w:lineRule="auto"/>
      </w:pPr>
    </w:p>
    <w:p w14:paraId="5FFD0326" w14:textId="768E1C35" w:rsidR="005315B8" w:rsidRPr="003871A9" w:rsidRDefault="005315B8" w:rsidP="00793F55">
      <w:pPr>
        <w:spacing w:after="160" w:line="240" w:lineRule="auto"/>
      </w:pPr>
      <w:r w:rsidRPr="003871A9">
        <w:t>.</w:t>
      </w:r>
    </w:p>
    <w:p w14:paraId="086EAF4F" w14:textId="77777777" w:rsidR="003871A9" w:rsidRPr="003871A9" w:rsidRDefault="003871A9" w:rsidP="00793F55">
      <w:pPr>
        <w:spacing w:after="160" w:line="240" w:lineRule="auto"/>
      </w:pPr>
    </w:p>
    <w:p w14:paraId="19482FC3" w14:textId="40303C04" w:rsidR="009F039B" w:rsidRPr="00A54E1D" w:rsidRDefault="00177993" w:rsidP="00177993">
      <w:pPr>
        <w:spacing w:after="160" w:line="240" w:lineRule="auto"/>
        <w:jc w:val="center"/>
        <w:rPr>
          <w:b/>
          <w:sz w:val="32"/>
          <w:szCs w:val="32"/>
        </w:rPr>
      </w:pPr>
      <w:r w:rsidRPr="00A54E1D">
        <w:rPr>
          <w:b/>
          <w:sz w:val="32"/>
          <w:szCs w:val="32"/>
        </w:rPr>
        <w:t xml:space="preserve">APLICATIVOS </w:t>
      </w:r>
      <w:r w:rsidR="002D1B2C">
        <w:rPr>
          <w:b/>
          <w:sz w:val="32"/>
          <w:szCs w:val="32"/>
        </w:rPr>
        <w:t xml:space="preserve"> COTIZACIONES - </w:t>
      </w:r>
      <w:r w:rsidRPr="00A54E1D">
        <w:rPr>
          <w:b/>
          <w:sz w:val="32"/>
          <w:szCs w:val="32"/>
        </w:rPr>
        <w:t>GERS</w:t>
      </w:r>
    </w:p>
    <w:p w14:paraId="015CF8F3" w14:textId="77777777" w:rsidR="00395B53" w:rsidRDefault="00395B53" w:rsidP="00793F55">
      <w:pPr>
        <w:spacing w:after="160" w:line="240" w:lineRule="auto"/>
      </w:pPr>
    </w:p>
    <w:p w14:paraId="66C74317" w14:textId="77777777" w:rsidR="00793F55" w:rsidRDefault="00793F55" w:rsidP="00793F55">
      <w:pPr>
        <w:spacing w:after="160" w:line="240" w:lineRule="auto"/>
      </w:pPr>
    </w:p>
    <w:p w14:paraId="0565A7C5" w14:textId="77777777" w:rsidR="00793F55" w:rsidRDefault="00793F55" w:rsidP="00793F55">
      <w:pPr>
        <w:spacing w:after="160" w:line="240" w:lineRule="auto"/>
      </w:pPr>
    </w:p>
    <w:p w14:paraId="20EAA0AD" w14:textId="77777777" w:rsidR="00793F55" w:rsidRDefault="00793F55" w:rsidP="00793F55">
      <w:pPr>
        <w:spacing w:after="160" w:line="240" w:lineRule="auto"/>
      </w:pPr>
    </w:p>
    <w:p w14:paraId="6422E137" w14:textId="77777777" w:rsidR="00116940" w:rsidRPr="00116940" w:rsidRDefault="00116940" w:rsidP="00793F55">
      <w:pPr>
        <w:spacing w:after="160" w:line="240" w:lineRule="auto"/>
      </w:pPr>
    </w:p>
    <w:p w14:paraId="2926E90D" w14:textId="77777777" w:rsidR="003871A9" w:rsidRPr="003871A9" w:rsidRDefault="003871A9" w:rsidP="00793F55">
      <w:pPr>
        <w:spacing w:after="160" w:line="240" w:lineRule="auto"/>
      </w:pPr>
    </w:p>
    <w:p w14:paraId="6F7A30DB" w14:textId="67A98B2F" w:rsidR="003871A9" w:rsidRDefault="003871A9" w:rsidP="00B355A0">
      <w:pPr>
        <w:spacing w:after="160" w:line="259" w:lineRule="auto"/>
        <w:jc w:val="left"/>
      </w:pPr>
    </w:p>
    <w:p w14:paraId="6E4D84CE" w14:textId="77777777" w:rsidR="00B355A0" w:rsidRPr="003871A9" w:rsidRDefault="00B355A0" w:rsidP="00B355A0">
      <w:pPr>
        <w:spacing w:after="160" w:line="259" w:lineRule="auto"/>
        <w:jc w:val="left"/>
      </w:pPr>
    </w:p>
    <w:p w14:paraId="35C60A73" w14:textId="77777777" w:rsidR="003871A9" w:rsidRPr="003871A9" w:rsidRDefault="003871A9" w:rsidP="00793F55">
      <w:pPr>
        <w:spacing w:after="160" w:line="240" w:lineRule="auto"/>
      </w:pPr>
    </w:p>
    <w:p w14:paraId="098BB1C7" w14:textId="77777777" w:rsidR="003871A9" w:rsidRPr="003871A9" w:rsidRDefault="003871A9" w:rsidP="00793F55">
      <w:pPr>
        <w:spacing w:after="160" w:line="240" w:lineRule="auto"/>
      </w:pPr>
    </w:p>
    <w:p w14:paraId="7F9A19B7" w14:textId="455E9413" w:rsidR="00B830EC" w:rsidRDefault="00B830EC" w:rsidP="003871A9">
      <w:pPr>
        <w:spacing w:after="0" w:line="240" w:lineRule="auto"/>
      </w:pPr>
    </w:p>
    <w:p w14:paraId="58636522" w14:textId="782BA715" w:rsidR="00177993" w:rsidRDefault="00177993" w:rsidP="003871A9">
      <w:pPr>
        <w:spacing w:after="0" w:line="240" w:lineRule="auto"/>
      </w:pPr>
    </w:p>
    <w:p w14:paraId="3DB5D9C0" w14:textId="046F5DD1" w:rsidR="00177993" w:rsidRDefault="00177993" w:rsidP="003871A9">
      <w:pPr>
        <w:spacing w:after="0" w:line="240" w:lineRule="auto"/>
      </w:pPr>
    </w:p>
    <w:p w14:paraId="3F6EBDD8" w14:textId="1675D3AC" w:rsidR="00177993" w:rsidRDefault="00177993" w:rsidP="003871A9">
      <w:pPr>
        <w:spacing w:after="0" w:line="240" w:lineRule="auto"/>
      </w:pPr>
    </w:p>
    <w:p w14:paraId="41463CE9" w14:textId="3E9B7ECD" w:rsidR="00177993" w:rsidRDefault="00177993" w:rsidP="003871A9">
      <w:pPr>
        <w:spacing w:after="0" w:line="240" w:lineRule="auto"/>
      </w:pPr>
    </w:p>
    <w:p w14:paraId="6E5C553D" w14:textId="673EEC09" w:rsidR="00177993" w:rsidRDefault="00177993" w:rsidP="003871A9">
      <w:pPr>
        <w:spacing w:after="0" w:line="240" w:lineRule="auto"/>
      </w:pPr>
    </w:p>
    <w:p w14:paraId="73F1FE3E" w14:textId="25B37CB9" w:rsidR="00177993" w:rsidRDefault="00177993" w:rsidP="003871A9">
      <w:pPr>
        <w:spacing w:after="0" w:line="240" w:lineRule="auto"/>
      </w:pPr>
    </w:p>
    <w:p w14:paraId="71C483C5" w14:textId="1B00101C" w:rsidR="00177993" w:rsidRDefault="00177993" w:rsidP="003871A9">
      <w:pPr>
        <w:spacing w:after="0" w:line="240" w:lineRule="auto"/>
      </w:pPr>
    </w:p>
    <w:p w14:paraId="6C76B93E" w14:textId="21AD6CC5" w:rsidR="00177993" w:rsidRDefault="00177993" w:rsidP="003871A9">
      <w:pPr>
        <w:spacing w:after="0" w:line="240" w:lineRule="auto"/>
      </w:pPr>
    </w:p>
    <w:p w14:paraId="1532951D" w14:textId="317B2B85" w:rsidR="00177993" w:rsidRDefault="00177993" w:rsidP="003871A9">
      <w:pPr>
        <w:spacing w:after="0" w:line="240" w:lineRule="auto"/>
      </w:pPr>
    </w:p>
    <w:p w14:paraId="5D415399" w14:textId="2EECC0E8" w:rsidR="00A54E1D" w:rsidRDefault="00A54E1D" w:rsidP="003871A9">
      <w:pPr>
        <w:spacing w:after="0" w:line="240" w:lineRule="auto"/>
      </w:pPr>
    </w:p>
    <w:p w14:paraId="4BB157AD" w14:textId="6D7D680E" w:rsidR="00B355A0" w:rsidRDefault="00B355A0" w:rsidP="003871A9">
      <w:pPr>
        <w:spacing w:after="0" w:line="240" w:lineRule="auto"/>
      </w:pPr>
    </w:p>
    <w:p w14:paraId="7F0DC39D" w14:textId="4E1658D8" w:rsidR="00B355A0" w:rsidRDefault="00B355A0" w:rsidP="003871A9">
      <w:pPr>
        <w:spacing w:after="0" w:line="240" w:lineRule="auto"/>
      </w:pPr>
    </w:p>
    <w:p w14:paraId="4A5B2538" w14:textId="25AFAB83" w:rsidR="00B355A0" w:rsidRDefault="00B355A0" w:rsidP="003871A9">
      <w:pPr>
        <w:spacing w:after="0" w:line="240" w:lineRule="auto"/>
      </w:pPr>
    </w:p>
    <w:p w14:paraId="5F539615" w14:textId="24B18723" w:rsidR="00B355A0" w:rsidRDefault="00B355A0" w:rsidP="003871A9">
      <w:pPr>
        <w:spacing w:after="0" w:line="240" w:lineRule="auto"/>
      </w:pPr>
    </w:p>
    <w:p w14:paraId="499A0595" w14:textId="34D503FD" w:rsidR="00B355A0" w:rsidRDefault="00B355A0" w:rsidP="003871A9">
      <w:pPr>
        <w:spacing w:after="0" w:line="240" w:lineRule="auto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338001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0E820" w14:textId="051AF320" w:rsidR="000B2F48" w:rsidRPr="00146617" w:rsidRDefault="000B2F48" w:rsidP="00146617">
          <w:pPr>
            <w:pStyle w:val="TtulodeTDC"/>
            <w:jc w:val="center"/>
            <w:rPr>
              <w:b/>
              <w:bCs/>
            </w:rPr>
          </w:pPr>
          <w:r w:rsidRPr="00146617">
            <w:rPr>
              <w:b/>
              <w:bCs/>
              <w:lang w:val="es-ES"/>
            </w:rPr>
            <w:t>Tabla de contenido</w:t>
          </w:r>
        </w:p>
        <w:p w14:paraId="1722C479" w14:textId="72BF1E79" w:rsidR="00A7028D" w:rsidRDefault="000B2F48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0978" w:history="1">
            <w:r w:rsidR="00A7028D" w:rsidRPr="000D0560">
              <w:rPr>
                <w:rStyle w:val="Hipervnculo"/>
                <w:b/>
                <w:bCs/>
                <w:noProof/>
              </w:rPr>
              <w:t>NOMBRE DE APLICATIVO</w:t>
            </w:r>
            <w:r w:rsidR="00A7028D">
              <w:rPr>
                <w:noProof/>
                <w:webHidden/>
              </w:rPr>
              <w:tab/>
            </w:r>
            <w:r w:rsidR="00A7028D">
              <w:rPr>
                <w:noProof/>
                <w:webHidden/>
              </w:rPr>
              <w:fldChar w:fldCharType="begin"/>
            </w:r>
            <w:r w:rsidR="00A7028D">
              <w:rPr>
                <w:noProof/>
                <w:webHidden/>
              </w:rPr>
              <w:instrText xml:space="preserve"> PAGEREF _Toc114730978 \h </w:instrText>
            </w:r>
            <w:r w:rsidR="00A7028D">
              <w:rPr>
                <w:noProof/>
                <w:webHidden/>
              </w:rPr>
            </w:r>
            <w:r w:rsidR="00A7028D">
              <w:rPr>
                <w:noProof/>
                <w:webHidden/>
              </w:rPr>
              <w:fldChar w:fldCharType="separate"/>
            </w:r>
            <w:r w:rsidR="00A7028D">
              <w:rPr>
                <w:noProof/>
                <w:webHidden/>
              </w:rPr>
              <w:t>3</w:t>
            </w:r>
            <w:r w:rsidR="00A7028D">
              <w:rPr>
                <w:noProof/>
                <w:webHidden/>
              </w:rPr>
              <w:fldChar w:fldCharType="end"/>
            </w:r>
          </w:hyperlink>
        </w:p>
        <w:p w14:paraId="2BD81B0B" w14:textId="21969EFE" w:rsidR="00A7028D" w:rsidRDefault="000D6DB3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79" w:history="1">
            <w:r w:rsidR="00A7028D" w:rsidRPr="000D0560">
              <w:rPr>
                <w:rStyle w:val="Hipervnculo"/>
                <w:i/>
                <w:iCs/>
                <w:noProof/>
              </w:rPr>
              <w:t>Información sobre el aplicativo:</w:t>
            </w:r>
            <w:r w:rsidR="00A7028D">
              <w:rPr>
                <w:noProof/>
                <w:webHidden/>
              </w:rPr>
              <w:tab/>
            </w:r>
            <w:r w:rsidR="00A7028D">
              <w:rPr>
                <w:noProof/>
                <w:webHidden/>
              </w:rPr>
              <w:fldChar w:fldCharType="begin"/>
            </w:r>
            <w:r w:rsidR="00A7028D">
              <w:rPr>
                <w:noProof/>
                <w:webHidden/>
              </w:rPr>
              <w:instrText xml:space="preserve"> PAGEREF _Toc114730979 \h </w:instrText>
            </w:r>
            <w:r w:rsidR="00A7028D">
              <w:rPr>
                <w:noProof/>
                <w:webHidden/>
              </w:rPr>
            </w:r>
            <w:r w:rsidR="00A7028D">
              <w:rPr>
                <w:noProof/>
                <w:webHidden/>
              </w:rPr>
              <w:fldChar w:fldCharType="separate"/>
            </w:r>
            <w:r w:rsidR="00A7028D">
              <w:rPr>
                <w:noProof/>
                <w:webHidden/>
              </w:rPr>
              <w:t>3</w:t>
            </w:r>
            <w:r w:rsidR="00A7028D">
              <w:rPr>
                <w:noProof/>
                <w:webHidden/>
              </w:rPr>
              <w:fldChar w:fldCharType="end"/>
            </w:r>
          </w:hyperlink>
        </w:p>
        <w:p w14:paraId="1C923A9B" w14:textId="794D8CDD" w:rsidR="00A7028D" w:rsidRDefault="000D6DB3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80" w:history="1">
            <w:r w:rsidR="00A7028D" w:rsidRPr="000D0560">
              <w:rPr>
                <w:rStyle w:val="Hipervnculo"/>
                <w:i/>
                <w:iCs/>
                <w:noProof/>
              </w:rPr>
              <w:t>Descripción y funciones del aplicativo:</w:t>
            </w:r>
            <w:r w:rsidR="00A7028D">
              <w:rPr>
                <w:noProof/>
                <w:webHidden/>
              </w:rPr>
              <w:tab/>
            </w:r>
            <w:r w:rsidR="00A7028D">
              <w:rPr>
                <w:noProof/>
                <w:webHidden/>
              </w:rPr>
              <w:fldChar w:fldCharType="begin"/>
            </w:r>
            <w:r w:rsidR="00A7028D">
              <w:rPr>
                <w:noProof/>
                <w:webHidden/>
              </w:rPr>
              <w:instrText xml:space="preserve"> PAGEREF _Toc114730980 \h </w:instrText>
            </w:r>
            <w:r w:rsidR="00A7028D">
              <w:rPr>
                <w:noProof/>
                <w:webHidden/>
              </w:rPr>
            </w:r>
            <w:r w:rsidR="00A7028D">
              <w:rPr>
                <w:noProof/>
                <w:webHidden/>
              </w:rPr>
              <w:fldChar w:fldCharType="separate"/>
            </w:r>
            <w:r w:rsidR="00A7028D">
              <w:rPr>
                <w:noProof/>
                <w:webHidden/>
              </w:rPr>
              <w:t>3</w:t>
            </w:r>
            <w:r w:rsidR="00A7028D">
              <w:rPr>
                <w:noProof/>
                <w:webHidden/>
              </w:rPr>
              <w:fldChar w:fldCharType="end"/>
            </w:r>
          </w:hyperlink>
        </w:p>
        <w:p w14:paraId="30DF1C55" w14:textId="392C0453" w:rsidR="00A7028D" w:rsidRDefault="000D6DB3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4730981" w:history="1">
            <w:r w:rsidR="00A7028D" w:rsidRPr="000D0560">
              <w:rPr>
                <w:rStyle w:val="Hipervnculo"/>
                <w:b/>
                <w:bCs/>
                <w:noProof/>
              </w:rPr>
              <w:t>LENGUAJE DE PROGRAMACIÓN</w:t>
            </w:r>
            <w:r w:rsidR="00A7028D">
              <w:rPr>
                <w:noProof/>
                <w:webHidden/>
              </w:rPr>
              <w:tab/>
            </w:r>
            <w:r w:rsidR="00A7028D">
              <w:rPr>
                <w:noProof/>
                <w:webHidden/>
              </w:rPr>
              <w:fldChar w:fldCharType="begin"/>
            </w:r>
            <w:r w:rsidR="00A7028D">
              <w:rPr>
                <w:noProof/>
                <w:webHidden/>
              </w:rPr>
              <w:instrText xml:space="preserve"> PAGEREF _Toc114730981 \h </w:instrText>
            </w:r>
            <w:r w:rsidR="00A7028D">
              <w:rPr>
                <w:noProof/>
                <w:webHidden/>
              </w:rPr>
            </w:r>
            <w:r w:rsidR="00A7028D">
              <w:rPr>
                <w:noProof/>
                <w:webHidden/>
              </w:rPr>
              <w:fldChar w:fldCharType="separate"/>
            </w:r>
            <w:r w:rsidR="00A7028D">
              <w:rPr>
                <w:noProof/>
                <w:webHidden/>
              </w:rPr>
              <w:t>3</w:t>
            </w:r>
            <w:r w:rsidR="00A7028D">
              <w:rPr>
                <w:noProof/>
                <w:webHidden/>
              </w:rPr>
              <w:fldChar w:fldCharType="end"/>
            </w:r>
          </w:hyperlink>
        </w:p>
        <w:p w14:paraId="7A4EC26A" w14:textId="3093D12C" w:rsidR="00A7028D" w:rsidRDefault="000D6DB3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82" w:history="1">
            <w:r w:rsidR="00A7028D" w:rsidRPr="000D0560">
              <w:rPr>
                <w:rStyle w:val="Hipervnculo"/>
                <w:i/>
                <w:iCs/>
                <w:noProof/>
              </w:rPr>
              <w:t>Especificar en que lenguaje se usó y en que versión:</w:t>
            </w:r>
            <w:r w:rsidR="00A7028D">
              <w:rPr>
                <w:noProof/>
                <w:webHidden/>
              </w:rPr>
              <w:tab/>
            </w:r>
            <w:r w:rsidR="00A7028D">
              <w:rPr>
                <w:noProof/>
                <w:webHidden/>
              </w:rPr>
              <w:fldChar w:fldCharType="begin"/>
            </w:r>
            <w:r w:rsidR="00A7028D">
              <w:rPr>
                <w:noProof/>
                <w:webHidden/>
              </w:rPr>
              <w:instrText xml:space="preserve"> PAGEREF _Toc114730982 \h </w:instrText>
            </w:r>
            <w:r w:rsidR="00A7028D">
              <w:rPr>
                <w:noProof/>
                <w:webHidden/>
              </w:rPr>
            </w:r>
            <w:r w:rsidR="00A7028D">
              <w:rPr>
                <w:noProof/>
                <w:webHidden/>
              </w:rPr>
              <w:fldChar w:fldCharType="separate"/>
            </w:r>
            <w:r w:rsidR="00A7028D">
              <w:rPr>
                <w:noProof/>
                <w:webHidden/>
              </w:rPr>
              <w:t>3</w:t>
            </w:r>
            <w:r w:rsidR="00A7028D">
              <w:rPr>
                <w:noProof/>
                <w:webHidden/>
              </w:rPr>
              <w:fldChar w:fldCharType="end"/>
            </w:r>
          </w:hyperlink>
        </w:p>
        <w:p w14:paraId="3A855F09" w14:textId="7CAEF238" w:rsidR="00A7028D" w:rsidRDefault="000D6DB3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83" w:history="1">
            <w:r w:rsidR="00A7028D" w:rsidRPr="000D0560">
              <w:rPr>
                <w:rStyle w:val="Hipervnculo"/>
                <w:i/>
                <w:iCs/>
                <w:noProof/>
              </w:rPr>
              <w:t>Librerías y versión usada:</w:t>
            </w:r>
            <w:r w:rsidR="00A7028D">
              <w:rPr>
                <w:noProof/>
                <w:webHidden/>
              </w:rPr>
              <w:tab/>
            </w:r>
            <w:r w:rsidR="00A7028D">
              <w:rPr>
                <w:noProof/>
                <w:webHidden/>
              </w:rPr>
              <w:fldChar w:fldCharType="begin"/>
            </w:r>
            <w:r w:rsidR="00A7028D">
              <w:rPr>
                <w:noProof/>
                <w:webHidden/>
              </w:rPr>
              <w:instrText xml:space="preserve"> PAGEREF _Toc114730983 \h </w:instrText>
            </w:r>
            <w:r w:rsidR="00A7028D">
              <w:rPr>
                <w:noProof/>
                <w:webHidden/>
              </w:rPr>
            </w:r>
            <w:r w:rsidR="00A7028D">
              <w:rPr>
                <w:noProof/>
                <w:webHidden/>
              </w:rPr>
              <w:fldChar w:fldCharType="separate"/>
            </w:r>
            <w:r w:rsidR="00A7028D">
              <w:rPr>
                <w:noProof/>
                <w:webHidden/>
              </w:rPr>
              <w:t>3</w:t>
            </w:r>
            <w:r w:rsidR="00A7028D">
              <w:rPr>
                <w:noProof/>
                <w:webHidden/>
              </w:rPr>
              <w:fldChar w:fldCharType="end"/>
            </w:r>
          </w:hyperlink>
        </w:p>
        <w:p w14:paraId="299B9FEE" w14:textId="45566B58" w:rsidR="00A7028D" w:rsidRDefault="000D6DB3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4730984" w:history="1">
            <w:r w:rsidR="00A7028D" w:rsidRPr="000D0560">
              <w:rPr>
                <w:rStyle w:val="Hipervnculo"/>
                <w:b/>
                <w:bCs/>
                <w:noProof/>
              </w:rPr>
              <w:t>MOTOR DE BASE DE DATOS</w:t>
            </w:r>
            <w:r w:rsidR="00A7028D">
              <w:rPr>
                <w:noProof/>
                <w:webHidden/>
              </w:rPr>
              <w:tab/>
            </w:r>
            <w:r w:rsidR="00A7028D">
              <w:rPr>
                <w:noProof/>
                <w:webHidden/>
              </w:rPr>
              <w:fldChar w:fldCharType="begin"/>
            </w:r>
            <w:r w:rsidR="00A7028D">
              <w:rPr>
                <w:noProof/>
                <w:webHidden/>
              </w:rPr>
              <w:instrText xml:space="preserve"> PAGEREF _Toc114730984 \h </w:instrText>
            </w:r>
            <w:r w:rsidR="00A7028D">
              <w:rPr>
                <w:noProof/>
                <w:webHidden/>
              </w:rPr>
            </w:r>
            <w:r w:rsidR="00A7028D">
              <w:rPr>
                <w:noProof/>
                <w:webHidden/>
              </w:rPr>
              <w:fldChar w:fldCharType="separate"/>
            </w:r>
            <w:r w:rsidR="00A7028D">
              <w:rPr>
                <w:noProof/>
                <w:webHidden/>
              </w:rPr>
              <w:t>3</w:t>
            </w:r>
            <w:r w:rsidR="00A7028D">
              <w:rPr>
                <w:noProof/>
                <w:webHidden/>
              </w:rPr>
              <w:fldChar w:fldCharType="end"/>
            </w:r>
          </w:hyperlink>
        </w:p>
        <w:p w14:paraId="52534820" w14:textId="7A7A2B4E" w:rsidR="00A7028D" w:rsidRDefault="000D6DB3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85" w:history="1">
            <w:r w:rsidR="00A7028D" w:rsidRPr="000D0560">
              <w:rPr>
                <w:rStyle w:val="Hipervnculo"/>
                <w:i/>
                <w:iCs/>
                <w:noProof/>
              </w:rPr>
              <w:t>Tipo de Base de Datos: (Ej: Mysql, SQL, etc)</w:t>
            </w:r>
            <w:r w:rsidR="00A7028D">
              <w:rPr>
                <w:noProof/>
                <w:webHidden/>
              </w:rPr>
              <w:tab/>
            </w:r>
            <w:r w:rsidR="00A7028D">
              <w:rPr>
                <w:noProof/>
                <w:webHidden/>
              </w:rPr>
              <w:fldChar w:fldCharType="begin"/>
            </w:r>
            <w:r w:rsidR="00A7028D">
              <w:rPr>
                <w:noProof/>
                <w:webHidden/>
              </w:rPr>
              <w:instrText xml:space="preserve"> PAGEREF _Toc114730985 \h </w:instrText>
            </w:r>
            <w:r w:rsidR="00A7028D">
              <w:rPr>
                <w:noProof/>
                <w:webHidden/>
              </w:rPr>
            </w:r>
            <w:r w:rsidR="00A7028D">
              <w:rPr>
                <w:noProof/>
                <w:webHidden/>
              </w:rPr>
              <w:fldChar w:fldCharType="separate"/>
            </w:r>
            <w:r w:rsidR="00A7028D">
              <w:rPr>
                <w:noProof/>
                <w:webHidden/>
              </w:rPr>
              <w:t>3</w:t>
            </w:r>
            <w:r w:rsidR="00A7028D">
              <w:rPr>
                <w:noProof/>
                <w:webHidden/>
              </w:rPr>
              <w:fldChar w:fldCharType="end"/>
            </w:r>
          </w:hyperlink>
        </w:p>
        <w:p w14:paraId="6002C538" w14:textId="6F10B698" w:rsidR="00A7028D" w:rsidRDefault="000D6DB3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86" w:history="1">
            <w:r w:rsidR="00A7028D" w:rsidRPr="000D0560">
              <w:rPr>
                <w:rStyle w:val="Hipervnculo"/>
                <w:i/>
                <w:iCs/>
                <w:noProof/>
              </w:rPr>
              <w:t>Modelo Entidad Relación:</w:t>
            </w:r>
            <w:r w:rsidR="00A7028D">
              <w:rPr>
                <w:noProof/>
                <w:webHidden/>
              </w:rPr>
              <w:tab/>
            </w:r>
            <w:r w:rsidR="00A7028D">
              <w:rPr>
                <w:noProof/>
                <w:webHidden/>
              </w:rPr>
              <w:fldChar w:fldCharType="begin"/>
            </w:r>
            <w:r w:rsidR="00A7028D">
              <w:rPr>
                <w:noProof/>
                <w:webHidden/>
              </w:rPr>
              <w:instrText xml:space="preserve"> PAGEREF _Toc114730986 \h </w:instrText>
            </w:r>
            <w:r w:rsidR="00A7028D">
              <w:rPr>
                <w:noProof/>
                <w:webHidden/>
              </w:rPr>
            </w:r>
            <w:r w:rsidR="00A7028D">
              <w:rPr>
                <w:noProof/>
                <w:webHidden/>
              </w:rPr>
              <w:fldChar w:fldCharType="separate"/>
            </w:r>
            <w:r w:rsidR="00A7028D">
              <w:rPr>
                <w:noProof/>
                <w:webHidden/>
              </w:rPr>
              <w:t>3</w:t>
            </w:r>
            <w:r w:rsidR="00A7028D">
              <w:rPr>
                <w:noProof/>
                <w:webHidden/>
              </w:rPr>
              <w:fldChar w:fldCharType="end"/>
            </w:r>
          </w:hyperlink>
        </w:p>
        <w:p w14:paraId="6554EE20" w14:textId="58AAE525" w:rsidR="00A7028D" w:rsidRDefault="000D6DB3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4730987" w:history="1">
            <w:r w:rsidR="00A7028D" w:rsidRPr="000D0560">
              <w:rPr>
                <w:rStyle w:val="Hipervnculo"/>
                <w:b/>
                <w:bCs/>
                <w:noProof/>
              </w:rPr>
              <w:t>DIAGRAMA UML</w:t>
            </w:r>
            <w:r w:rsidR="00A7028D">
              <w:rPr>
                <w:noProof/>
                <w:webHidden/>
              </w:rPr>
              <w:tab/>
            </w:r>
            <w:r w:rsidR="00A7028D">
              <w:rPr>
                <w:noProof/>
                <w:webHidden/>
              </w:rPr>
              <w:fldChar w:fldCharType="begin"/>
            </w:r>
            <w:r w:rsidR="00A7028D">
              <w:rPr>
                <w:noProof/>
                <w:webHidden/>
              </w:rPr>
              <w:instrText xml:space="preserve"> PAGEREF _Toc114730987 \h </w:instrText>
            </w:r>
            <w:r w:rsidR="00A7028D">
              <w:rPr>
                <w:noProof/>
                <w:webHidden/>
              </w:rPr>
            </w:r>
            <w:r w:rsidR="00A7028D">
              <w:rPr>
                <w:noProof/>
                <w:webHidden/>
              </w:rPr>
              <w:fldChar w:fldCharType="separate"/>
            </w:r>
            <w:r w:rsidR="00A7028D">
              <w:rPr>
                <w:noProof/>
                <w:webHidden/>
              </w:rPr>
              <w:t>4</w:t>
            </w:r>
            <w:r w:rsidR="00A7028D">
              <w:rPr>
                <w:noProof/>
                <w:webHidden/>
              </w:rPr>
              <w:fldChar w:fldCharType="end"/>
            </w:r>
          </w:hyperlink>
        </w:p>
        <w:p w14:paraId="06403A57" w14:textId="1F34DC0D" w:rsidR="00A7028D" w:rsidRDefault="000D6DB3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114730988" w:history="1">
            <w:r w:rsidR="00A7028D" w:rsidRPr="000D0560">
              <w:rPr>
                <w:rStyle w:val="Hipervnculo"/>
                <w:i/>
                <w:iCs/>
                <w:noProof/>
              </w:rPr>
              <w:t>Describir el diagrama UML del aplicativo y su relación, adjuntar imagen de dicha relación.</w:t>
            </w:r>
            <w:r w:rsidR="00A7028D">
              <w:rPr>
                <w:noProof/>
                <w:webHidden/>
              </w:rPr>
              <w:tab/>
            </w:r>
            <w:r w:rsidR="00A7028D">
              <w:rPr>
                <w:noProof/>
                <w:webHidden/>
              </w:rPr>
              <w:fldChar w:fldCharType="begin"/>
            </w:r>
            <w:r w:rsidR="00A7028D">
              <w:rPr>
                <w:noProof/>
                <w:webHidden/>
              </w:rPr>
              <w:instrText xml:space="preserve"> PAGEREF _Toc114730988 \h </w:instrText>
            </w:r>
            <w:r w:rsidR="00A7028D">
              <w:rPr>
                <w:noProof/>
                <w:webHidden/>
              </w:rPr>
            </w:r>
            <w:r w:rsidR="00A7028D">
              <w:rPr>
                <w:noProof/>
                <w:webHidden/>
              </w:rPr>
              <w:fldChar w:fldCharType="separate"/>
            </w:r>
            <w:r w:rsidR="00A7028D">
              <w:rPr>
                <w:noProof/>
                <w:webHidden/>
              </w:rPr>
              <w:t>4</w:t>
            </w:r>
            <w:r w:rsidR="00A7028D">
              <w:rPr>
                <w:noProof/>
                <w:webHidden/>
              </w:rPr>
              <w:fldChar w:fldCharType="end"/>
            </w:r>
          </w:hyperlink>
        </w:p>
        <w:p w14:paraId="690AC09E" w14:textId="7F2B551C" w:rsidR="00A7028D" w:rsidRDefault="000D6DB3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14730989" w:history="1">
            <w:r w:rsidR="00A7028D" w:rsidRPr="000D0560">
              <w:rPr>
                <w:rStyle w:val="Hipervnculo"/>
                <w:b/>
                <w:bCs/>
                <w:noProof/>
              </w:rPr>
              <w:t>COMENTARIOS</w:t>
            </w:r>
            <w:r w:rsidR="00A7028D">
              <w:rPr>
                <w:noProof/>
                <w:webHidden/>
              </w:rPr>
              <w:tab/>
            </w:r>
            <w:r w:rsidR="00A7028D">
              <w:rPr>
                <w:noProof/>
                <w:webHidden/>
              </w:rPr>
              <w:fldChar w:fldCharType="begin"/>
            </w:r>
            <w:r w:rsidR="00A7028D">
              <w:rPr>
                <w:noProof/>
                <w:webHidden/>
              </w:rPr>
              <w:instrText xml:space="preserve"> PAGEREF _Toc114730989 \h </w:instrText>
            </w:r>
            <w:r w:rsidR="00A7028D">
              <w:rPr>
                <w:noProof/>
                <w:webHidden/>
              </w:rPr>
            </w:r>
            <w:r w:rsidR="00A7028D">
              <w:rPr>
                <w:noProof/>
                <w:webHidden/>
              </w:rPr>
              <w:fldChar w:fldCharType="separate"/>
            </w:r>
            <w:r w:rsidR="00A7028D">
              <w:rPr>
                <w:noProof/>
                <w:webHidden/>
              </w:rPr>
              <w:t>4</w:t>
            </w:r>
            <w:r w:rsidR="00A7028D">
              <w:rPr>
                <w:noProof/>
                <w:webHidden/>
              </w:rPr>
              <w:fldChar w:fldCharType="end"/>
            </w:r>
          </w:hyperlink>
        </w:p>
        <w:p w14:paraId="2395D723" w14:textId="5C8C6342" w:rsidR="000B2F48" w:rsidRDefault="000B2F48">
          <w:r>
            <w:rPr>
              <w:b/>
              <w:bCs/>
              <w:lang w:val="es-ES"/>
            </w:rPr>
            <w:fldChar w:fldCharType="end"/>
          </w:r>
        </w:p>
      </w:sdtContent>
    </w:sdt>
    <w:p w14:paraId="6B06D919" w14:textId="00C38C45" w:rsidR="00B355A0" w:rsidRDefault="00B355A0" w:rsidP="003871A9">
      <w:pPr>
        <w:spacing w:after="0" w:line="240" w:lineRule="auto"/>
      </w:pPr>
    </w:p>
    <w:p w14:paraId="68E8F407" w14:textId="4BE69CE4" w:rsidR="00B355A0" w:rsidRDefault="00B355A0" w:rsidP="003871A9">
      <w:pPr>
        <w:spacing w:after="0" w:line="240" w:lineRule="auto"/>
      </w:pPr>
    </w:p>
    <w:p w14:paraId="691DAECB" w14:textId="32C78507" w:rsidR="00B355A0" w:rsidRDefault="00B355A0" w:rsidP="003871A9">
      <w:pPr>
        <w:spacing w:after="0" w:line="240" w:lineRule="auto"/>
      </w:pPr>
    </w:p>
    <w:p w14:paraId="2B472ADF" w14:textId="644471DE" w:rsidR="00B355A0" w:rsidRDefault="00B355A0" w:rsidP="003871A9">
      <w:pPr>
        <w:spacing w:after="0" w:line="240" w:lineRule="auto"/>
      </w:pPr>
    </w:p>
    <w:p w14:paraId="30D14F14" w14:textId="68D38EA6" w:rsidR="00B355A0" w:rsidRDefault="00B355A0" w:rsidP="003871A9">
      <w:pPr>
        <w:spacing w:after="0" w:line="240" w:lineRule="auto"/>
      </w:pPr>
    </w:p>
    <w:p w14:paraId="17147516" w14:textId="06DC8D5C" w:rsidR="00B355A0" w:rsidRDefault="00B355A0" w:rsidP="003871A9">
      <w:pPr>
        <w:spacing w:after="0" w:line="240" w:lineRule="auto"/>
      </w:pPr>
    </w:p>
    <w:p w14:paraId="5627B705" w14:textId="4CA52849" w:rsidR="00B355A0" w:rsidRDefault="00B355A0" w:rsidP="003871A9">
      <w:pPr>
        <w:spacing w:after="0" w:line="240" w:lineRule="auto"/>
      </w:pPr>
    </w:p>
    <w:p w14:paraId="770760D1" w14:textId="711A2C22" w:rsidR="00B355A0" w:rsidRDefault="00B355A0" w:rsidP="003871A9">
      <w:pPr>
        <w:spacing w:after="0" w:line="240" w:lineRule="auto"/>
      </w:pPr>
    </w:p>
    <w:p w14:paraId="141BF816" w14:textId="10090E7B" w:rsidR="00B355A0" w:rsidRDefault="00B355A0" w:rsidP="003871A9">
      <w:pPr>
        <w:spacing w:after="0" w:line="240" w:lineRule="auto"/>
      </w:pPr>
    </w:p>
    <w:p w14:paraId="467D37C9" w14:textId="4CD1EF36" w:rsidR="00B355A0" w:rsidRDefault="00B355A0" w:rsidP="003871A9">
      <w:pPr>
        <w:spacing w:after="0" w:line="240" w:lineRule="auto"/>
      </w:pPr>
    </w:p>
    <w:p w14:paraId="2CD2D89D" w14:textId="2FCCCB63" w:rsidR="00B355A0" w:rsidRDefault="00B355A0" w:rsidP="003871A9">
      <w:pPr>
        <w:spacing w:after="0" w:line="240" w:lineRule="auto"/>
      </w:pPr>
    </w:p>
    <w:p w14:paraId="5EA37253" w14:textId="3F65C06E" w:rsidR="00B355A0" w:rsidRDefault="00B355A0" w:rsidP="003871A9">
      <w:pPr>
        <w:spacing w:after="0" w:line="240" w:lineRule="auto"/>
      </w:pPr>
    </w:p>
    <w:p w14:paraId="3D94137A" w14:textId="74BC0F27" w:rsidR="00B355A0" w:rsidRDefault="00B355A0" w:rsidP="003871A9">
      <w:pPr>
        <w:spacing w:after="0" w:line="240" w:lineRule="auto"/>
      </w:pPr>
    </w:p>
    <w:p w14:paraId="6D9E3138" w14:textId="68D31A77" w:rsidR="00B355A0" w:rsidRDefault="00B355A0" w:rsidP="003871A9">
      <w:pPr>
        <w:spacing w:after="0" w:line="240" w:lineRule="auto"/>
      </w:pPr>
    </w:p>
    <w:p w14:paraId="05AB4171" w14:textId="15FA4958" w:rsidR="00B355A0" w:rsidRDefault="00B355A0" w:rsidP="003871A9">
      <w:pPr>
        <w:spacing w:after="0" w:line="240" w:lineRule="auto"/>
      </w:pPr>
    </w:p>
    <w:p w14:paraId="3DDC7EC6" w14:textId="4EF8488C" w:rsidR="00B355A0" w:rsidRDefault="00B355A0" w:rsidP="003871A9">
      <w:pPr>
        <w:spacing w:after="0" w:line="240" w:lineRule="auto"/>
      </w:pPr>
    </w:p>
    <w:p w14:paraId="2603FBCD" w14:textId="01DFB241" w:rsidR="00B355A0" w:rsidRDefault="00B355A0" w:rsidP="003871A9">
      <w:pPr>
        <w:spacing w:after="0" w:line="240" w:lineRule="auto"/>
      </w:pPr>
    </w:p>
    <w:p w14:paraId="7DC625BA" w14:textId="35A240AB" w:rsidR="00B355A0" w:rsidRDefault="00B355A0" w:rsidP="003871A9">
      <w:pPr>
        <w:spacing w:after="0" w:line="240" w:lineRule="auto"/>
      </w:pPr>
    </w:p>
    <w:p w14:paraId="2C97A07C" w14:textId="4FF49002" w:rsidR="00B355A0" w:rsidRDefault="00B355A0" w:rsidP="003871A9">
      <w:pPr>
        <w:spacing w:after="0" w:line="240" w:lineRule="auto"/>
      </w:pPr>
    </w:p>
    <w:p w14:paraId="74458A32" w14:textId="2AD38877" w:rsidR="00B355A0" w:rsidRDefault="00B355A0" w:rsidP="003871A9">
      <w:pPr>
        <w:spacing w:after="0" w:line="240" w:lineRule="auto"/>
      </w:pPr>
    </w:p>
    <w:p w14:paraId="10271114" w14:textId="45C6E98F" w:rsidR="00B355A0" w:rsidRDefault="00B355A0" w:rsidP="003871A9">
      <w:pPr>
        <w:spacing w:after="0" w:line="240" w:lineRule="auto"/>
      </w:pPr>
    </w:p>
    <w:p w14:paraId="7AFADCC0" w14:textId="04F3AEBC" w:rsidR="00B355A0" w:rsidRDefault="00B355A0" w:rsidP="003871A9">
      <w:pPr>
        <w:spacing w:after="0" w:line="240" w:lineRule="auto"/>
      </w:pPr>
    </w:p>
    <w:p w14:paraId="138314E0" w14:textId="26C4A028" w:rsidR="00B355A0" w:rsidRDefault="00B355A0" w:rsidP="003871A9">
      <w:pPr>
        <w:spacing w:after="0" w:line="240" w:lineRule="auto"/>
      </w:pPr>
    </w:p>
    <w:p w14:paraId="6040DCA5" w14:textId="335D9609" w:rsidR="00B355A0" w:rsidRDefault="00B355A0" w:rsidP="003871A9">
      <w:pPr>
        <w:spacing w:after="0" w:line="240" w:lineRule="auto"/>
      </w:pPr>
    </w:p>
    <w:p w14:paraId="2D2881E1" w14:textId="77777777" w:rsidR="00B355A0" w:rsidRDefault="00B355A0" w:rsidP="003871A9">
      <w:pPr>
        <w:spacing w:after="0" w:line="240" w:lineRule="auto"/>
      </w:pPr>
    </w:p>
    <w:p w14:paraId="5B84C6D2" w14:textId="77777777" w:rsidR="009B245C" w:rsidRDefault="009B245C" w:rsidP="003871A9">
      <w:pPr>
        <w:spacing w:after="0" w:line="240" w:lineRule="auto"/>
      </w:pPr>
    </w:p>
    <w:p w14:paraId="22C99AB7" w14:textId="234E2267" w:rsidR="00177993" w:rsidRPr="00A54E1D" w:rsidRDefault="009B245C" w:rsidP="00177993">
      <w:pPr>
        <w:pStyle w:val="Ttulo1"/>
        <w:jc w:val="center"/>
        <w:rPr>
          <w:b/>
          <w:bCs/>
        </w:rPr>
      </w:pPr>
      <w:bookmarkStart w:id="0" w:name="_Toc114730978"/>
      <w:r>
        <w:rPr>
          <w:b/>
          <w:bCs/>
        </w:rPr>
        <w:lastRenderedPageBreak/>
        <w:t>APLICATIVO DE COTIZACIONES</w:t>
      </w:r>
      <w:bookmarkEnd w:id="0"/>
      <w:r>
        <w:rPr>
          <w:b/>
          <w:bCs/>
        </w:rPr>
        <w:t xml:space="preserve"> - GERS</w:t>
      </w:r>
    </w:p>
    <w:p w14:paraId="320A71F0" w14:textId="55C1DC61" w:rsidR="00177993" w:rsidRDefault="00177993" w:rsidP="00177993"/>
    <w:p w14:paraId="6D91EFA3" w14:textId="3D45AF17" w:rsidR="00FF0F26" w:rsidRPr="000B2F48" w:rsidRDefault="00047F0D" w:rsidP="00B7769A">
      <w:pPr>
        <w:pStyle w:val="Ttulo2"/>
        <w:rPr>
          <w:rStyle w:val="nfasissutil"/>
        </w:rPr>
      </w:pPr>
      <w:bookmarkStart w:id="1" w:name="_Toc114730979"/>
      <w:r w:rsidRPr="000B2F48">
        <w:rPr>
          <w:rStyle w:val="nfasissutil"/>
        </w:rPr>
        <w:t>Información sobre el aplicativo:</w:t>
      </w:r>
      <w:bookmarkEnd w:id="1"/>
    </w:p>
    <w:p w14:paraId="2371984F" w14:textId="77777777" w:rsidR="009E7F31" w:rsidRDefault="009E7F31" w:rsidP="009E7F31">
      <w:pPr>
        <w:pStyle w:val="Prrafodelista"/>
        <w:ind w:left="144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3645"/>
      </w:tblGrid>
      <w:tr w:rsidR="00FC176B" w:rsidRPr="00FC176B" w14:paraId="48408F6F" w14:textId="77777777" w:rsidTr="00FC176B">
        <w:trPr>
          <w:jc w:val="center"/>
        </w:trPr>
        <w:tc>
          <w:tcPr>
            <w:tcW w:w="2729" w:type="dxa"/>
            <w:vAlign w:val="center"/>
          </w:tcPr>
          <w:p w14:paraId="0228E3FB" w14:textId="6E49C0A5" w:rsidR="00FC176B" w:rsidRPr="00FC176B" w:rsidRDefault="00FC176B" w:rsidP="00FC176B">
            <w:pPr>
              <w:pStyle w:val="Prrafodelista"/>
              <w:ind w:left="0"/>
              <w:jc w:val="left"/>
              <w:rPr>
                <w:b/>
                <w:bCs/>
              </w:rPr>
            </w:pPr>
            <w:r w:rsidRPr="00FC176B">
              <w:rPr>
                <w:b/>
                <w:bCs/>
              </w:rPr>
              <w:t>Área asignada:</w:t>
            </w:r>
          </w:p>
        </w:tc>
        <w:tc>
          <w:tcPr>
            <w:tcW w:w="3645" w:type="dxa"/>
            <w:vAlign w:val="center"/>
          </w:tcPr>
          <w:p w14:paraId="75BED4C5" w14:textId="03196919" w:rsidR="00FC176B" w:rsidRPr="002D1B2C" w:rsidRDefault="002D1B2C" w:rsidP="002D1B2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2D1B2C">
              <w:rPr>
                <w:sz w:val="24"/>
                <w:szCs w:val="24"/>
              </w:rPr>
              <w:t>Área administrativa</w:t>
            </w:r>
          </w:p>
        </w:tc>
      </w:tr>
      <w:tr w:rsidR="00FC176B" w:rsidRPr="00FC176B" w14:paraId="2A8F5902" w14:textId="77777777" w:rsidTr="00FC176B">
        <w:trPr>
          <w:jc w:val="center"/>
        </w:trPr>
        <w:tc>
          <w:tcPr>
            <w:tcW w:w="2729" w:type="dxa"/>
            <w:vAlign w:val="center"/>
          </w:tcPr>
          <w:p w14:paraId="6FCB75AE" w14:textId="62AB88AF" w:rsidR="00FC176B" w:rsidRPr="00FC176B" w:rsidRDefault="00FC176B" w:rsidP="00FC176B">
            <w:pPr>
              <w:pStyle w:val="Prrafodelista"/>
              <w:ind w:left="0"/>
              <w:jc w:val="left"/>
              <w:rPr>
                <w:b/>
                <w:bCs/>
              </w:rPr>
            </w:pPr>
            <w:r w:rsidRPr="00FC176B">
              <w:rPr>
                <w:b/>
                <w:bCs/>
              </w:rPr>
              <w:t>Elaborado por:</w:t>
            </w:r>
          </w:p>
        </w:tc>
        <w:tc>
          <w:tcPr>
            <w:tcW w:w="3645" w:type="dxa"/>
            <w:vAlign w:val="center"/>
          </w:tcPr>
          <w:p w14:paraId="6B6E84AD" w14:textId="1C328112" w:rsidR="00FC176B" w:rsidRPr="002D1B2C" w:rsidRDefault="002D1B2C" w:rsidP="002D1B2C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2D1B2C">
              <w:rPr>
                <w:sz w:val="24"/>
                <w:szCs w:val="24"/>
              </w:rPr>
              <w:t>Luis molina</w:t>
            </w:r>
          </w:p>
        </w:tc>
      </w:tr>
      <w:tr w:rsidR="00FC176B" w:rsidRPr="00FC176B" w14:paraId="007EC2E2" w14:textId="77777777" w:rsidTr="00FC176B">
        <w:trPr>
          <w:jc w:val="center"/>
        </w:trPr>
        <w:tc>
          <w:tcPr>
            <w:tcW w:w="2729" w:type="dxa"/>
            <w:vAlign w:val="center"/>
          </w:tcPr>
          <w:p w14:paraId="0ADE661D" w14:textId="47C4ADD1" w:rsidR="00FC176B" w:rsidRPr="00FC176B" w:rsidRDefault="00FC176B" w:rsidP="00FC176B">
            <w:pPr>
              <w:pStyle w:val="Prrafodelista"/>
              <w:ind w:left="0"/>
              <w:jc w:val="left"/>
              <w:rPr>
                <w:b/>
                <w:bCs/>
              </w:rPr>
            </w:pPr>
            <w:r w:rsidRPr="00FC176B">
              <w:rPr>
                <w:b/>
                <w:bCs/>
              </w:rPr>
              <w:t>Fecha de desarrollo:</w:t>
            </w:r>
          </w:p>
        </w:tc>
        <w:tc>
          <w:tcPr>
            <w:tcW w:w="3645" w:type="dxa"/>
            <w:vAlign w:val="center"/>
          </w:tcPr>
          <w:p w14:paraId="11000FF9" w14:textId="414F5C0C" w:rsidR="00FC176B" w:rsidRPr="00FC176B" w:rsidRDefault="00BB0686" w:rsidP="00FC176B">
            <w:pPr>
              <w:pStyle w:val="Prrafodelista"/>
              <w:ind w:left="0"/>
              <w:jc w:val="left"/>
            </w:pPr>
            <w:r>
              <w:t>Febrero-octubre 2021</w:t>
            </w:r>
          </w:p>
        </w:tc>
      </w:tr>
      <w:tr w:rsidR="00FC176B" w:rsidRPr="00FC176B" w14:paraId="41852086" w14:textId="77777777" w:rsidTr="00FC176B">
        <w:trPr>
          <w:jc w:val="center"/>
        </w:trPr>
        <w:tc>
          <w:tcPr>
            <w:tcW w:w="2729" w:type="dxa"/>
            <w:vAlign w:val="center"/>
          </w:tcPr>
          <w:p w14:paraId="6663A9FD" w14:textId="670FA046" w:rsidR="00FC176B" w:rsidRPr="00FC176B" w:rsidRDefault="00FC176B" w:rsidP="00FC176B">
            <w:pPr>
              <w:pStyle w:val="Prrafodelista"/>
              <w:ind w:left="0"/>
              <w:jc w:val="left"/>
              <w:rPr>
                <w:b/>
                <w:bCs/>
              </w:rPr>
            </w:pPr>
            <w:r w:rsidRPr="00FC176B">
              <w:rPr>
                <w:b/>
                <w:bCs/>
              </w:rPr>
              <w:t>Fecha de modificación:</w:t>
            </w:r>
          </w:p>
        </w:tc>
        <w:tc>
          <w:tcPr>
            <w:tcW w:w="3645" w:type="dxa"/>
            <w:vAlign w:val="center"/>
          </w:tcPr>
          <w:p w14:paraId="187D3737" w14:textId="1C8B1C17" w:rsidR="00FC176B" w:rsidRPr="00FC176B" w:rsidRDefault="00BB0686" w:rsidP="00FC176B">
            <w:pPr>
              <w:pStyle w:val="Prrafodelista"/>
              <w:ind w:left="0"/>
              <w:jc w:val="left"/>
            </w:pPr>
            <w:r>
              <w:t>Abril de 2022</w:t>
            </w:r>
          </w:p>
        </w:tc>
      </w:tr>
      <w:tr w:rsidR="00FC176B" w:rsidRPr="00FC176B" w14:paraId="7DF51C45" w14:textId="77777777" w:rsidTr="00FC176B">
        <w:trPr>
          <w:jc w:val="center"/>
        </w:trPr>
        <w:tc>
          <w:tcPr>
            <w:tcW w:w="2729" w:type="dxa"/>
            <w:vAlign w:val="center"/>
          </w:tcPr>
          <w:p w14:paraId="378CE0E2" w14:textId="52D75368" w:rsidR="00FC176B" w:rsidRPr="00FC176B" w:rsidRDefault="00FC176B" w:rsidP="00FC176B">
            <w:pPr>
              <w:pStyle w:val="Prrafodelista"/>
              <w:ind w:left="0"/>
              <w:jc w:val="left"/>
              <w:rPr>
                <w:b/>
                <w:bCs/>
              </w:rPr>
            </w:pPr>
            <w:r w:rsidRPr="00FC176B">
              <w:rPr>
                <w:b/>
                <w:bCs/>
              </w:rPr>
              <w:t>Última interacción</w:t>
            </w:r>
          </w:p>
        </w:tc>
        <w:tc>
          <w:tcPr>
            <w:tcW w:w="3645" w:type="dxa"/>
            <w:vAlign w:val="center"/>
          </w:tcPr>
          <w:p w14:paraId="329C0343" w14:textId="77777777" w:rsidR="00FC176B" w:rsidRPr="00FC176B" w:rsidRDefault="00FC176B" w:rsidP="00FC176B">
            <w:pPr>
              <w:pStyle w:val="Prrafodelista"/>
              <w:ind w:left="0"/>
              <w:jc w:val="left"/>
            </w:pPr>
          </w:p>
        </w:tc>
      </w:tr>
      <w:tr w:rsidR="00FC176B" w:rsidRPr="00FC176B" w14:paraId="0EAFAA24" w14:textId="77777777" w:rsidTr="00FC176B">
        <w:trPr>
          <w:jc w:val="center"/>
        </w:trPr>
        <w:tc>
          <w:tcPr>
            <w:tcW w:w="2729" w:type="dxa"/>
            <w:vAlign w:val="center"/>
          </w:tcPr>
          <w:p w14:paraId="3A5B0427" w14:textId="2D695DCB" w:rsidR="00FC176B" w:rsidRPr="00FC176B" w:rsidRDefault="00FC176B" w:rsidP="00FC176B">
            <w:pPr>
              <w:pStyle w:val="Prrafodelista"/>
              <w:ind w:left="0"/>
              <w:jc w:val="left"/>
              <w:rPr>
                <w:b/>
                <w:bCs/>
              </w:rPr>
            </w:pPr>
            <w:r w:rsidRPr="00FC176B">
              <w:rPr>
                <w:b/>
                <w:bCs/>
              </w:rPr>
              <w:t>Datos maestros:</w:t>
            </w:r>
          </w:p>
        </w:tc>
        <w:tc>
          <w:tcPr>
            <w:tcW w:w="3645" w:type="dxa"/>
            <w:vAlign w:val="center"/>
          </w:tcPr>
          <w:p w14:paraId="68A22DC3" w14:textId="18355DB2" w:rsidR="00FC176B" w:rsidRDefault="00FC176B" w:rsidP="00FC176B">
            <w:pPr>
              <w:pStyle w:val="Prrafodelista"/>
              <w:ind w:left="0"/>
              <w:jc w:val="left"/>
            </w:pPr>
            <w:r>
              <w:t xml:space="preserve">Correo: </w:t>
            </w:r>
            <w:hyperlink r:id="rId8" w:history="1">
              <w:r w:rsidRPr="00C23024">
                <w:rPr>
                  <w:rStyle w:val="Hipervnculo"/>
                </w:rPr>
                <w:t>ti@gers.com.co</w:t>
              </w:r>
            </w:hyperlink>
          </w:p>
          <w:p w14:paraId="50BB1466" w14:textId="46852855" w:rsidR="00FC176B" w:rsidRPr="00FC176B" w:rsidRDefault="00FC176B" w:rsidP="00FC176B">
            <w:pPr>
              <w:pStyle w:val="Prrafodelista"/>
              <w:ind w:left="0"/>
              <w:jc w:val="left"/>
            </w:pPr>
            <w:r>
              <w:t xml:space="preserve">Contraseña: </w:t>
            </w:r>
            <w:r w:rsidR="00BB0686" w:rsidRPr="00BB0686">
              <w:rPr>
                <w:rFonts w:cs="Arial"/>
                <w:color w:val="202124"/>
                <w:spacing w:val="2"/>
                <w:shd w:val="clear" w:color="auto" w:fill="FFFFFF" w:themeFill="background1"/>
              </w:rPr>
              <w:t>76ToROou</w:t>
            </w:r>
          </w:p>
        </w:tc>
      </w:tr>
      <w:tr w:rsidR="00FC176B" w:rsidRPr="00FC176B" w14:paraId="3F721395" w14:textId="77777777" w:rsidTr="00FC176B">
        <w:trPr>
          <w:jc w:val="center"/>
        </w:trPr>
        <w:tc>
          <w:tcPr>
            <w:tcW w:w="2729" w:type="dxa"/>
            <w:vAlign w:val="center"/>
          </w:tcPr>
          <w:p w14:paraId="77F8FA24" w14:textId="06DC9C49" w:rsidR="00FC176B" w:rsidRPr="00FC176B" w:rsidRDefault="00FC176B" w:rsidP="00FC176B">
            <w:pPr>
              <w:pStyle w:val="Prrafodelista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maño actual:</w:t>
            </w:r>
          </w:p>
        </w:tc>
        <w:tc>
          <w:tcPr>
            <w:tcW w:w="3645" w:type="dxa"/>
            <w:vAlign w:val="center"/>
          </w:tcPr>
          <w:p w14:paraId="25A12CCB" w14:textId="6B02A127" w:rsidR="00FC176B" w:rsidRPr="00BB0686" w:rsidRDefault="00BB0686" w:rsidP="00BB068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BB0686">
              <w:rPr>
                <w:sz w:val="24"/>
                <w:szCs w:val="24"/>
              </w:rPr>
              <w:t>306 MB</w:t>
            </w:r>
          </w:p>
        </w:tc>
      </w:tr>
      <w:tr w:rsidR="00FC176B" w:rsidRPr="00FC176B" w14:paraId="6B05C972" w14:textId="77777777" w:rsidTr="00FC176B">
        <w:trPr>
          <w:jc w:val="center"/>
        </w:trPr>
        <w:tc>
          <w:tcPr>
            <w:tcW w:w="2729" w:type="dxa"/>
            <w:vAlign w:val="center"/>
          </w:tcPr>
          <w:p w14:paraId="79B56737" w14:textId="67EB796E" w:rsidR="00FC176B" w:rsidRDefault="00FC176B" w:rsidP="00FC176B">
            <w:pPr>
              <w:pStyle w:val="Prrafodelista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  <w:r w:rsidR="00E1198A">
              <w:rPr>
                <w:b/>
                <w:bCs/>
              </w:rPr>
              <w:t>:</w:t>
            </w:r>
          </w:p>
        </w:tc>
        <w:tc>
          <w:tcPr>
            <w:tcW w:w="3645" w:type="dxa"/>
            <w:vAlign w:val="center"/>
          </w:tcPr>
          <w:p w14:paraId="3F45922E" w14:textId="7E338EBC" w:rsidR="00FC176B" w:rsidRPr="00FC176B" w:rsidRDefault="00BB0686" w:rsidP="00BB0686">
            <w:pPr>
              <w:pStyle w:val="Prrafodelista"/>
              <w:ind w:left="0"/>
              <w:jc w:val="center"/>
            </w:pPr>
            <w:r>
              <w:t>V2.0</w:t>
            </w:r>
          </w:p>
        </w:tc>
      </w:tr>
    </w:tbl>
    <w:p w14:paraId="27CE9F8E" w14:textId="2EA1995B" w:rsidR="00A54E1D" w:rsidRDefault="00A54E1D" w:rsidP="00A54E1D">
      <w:pPr>
        <w:pStyle w:val="Prrafodelista"/>
        <w:ind w:left="1440"/>
      </w:pPr>
    </w:p>
    <w:p w14:paraId="0884FE45" w14:textId="3AB2EE6D" w:rsidR="00047F0D" w:rsidRPr="00B7769A" w:rsidRDefault="00891131" w:rsidP="00B7769A">
      <w:pPr>
        <w:pStyle w:val="Ttulo2"/>
        <w:rPr>
          <w:rStyle w:val="nfasissutil"/>
        </w:rPr>
      </w:pPr>
      <w:bookmarkStart w:id="2" w:name="_Toc114730980"/>
      <w:r w:rsidRPr="00B7769A">
        <w:rPr>
          <w:rStyle w:val="nfasissutil"/>
        </w:rPr>
        <w:t>Descripción y funciones del aplicativo:</w:t>
      </w:r>
      <w:bookmarkEnd w:id="2"/>
    </w:p>
    <w:p w14:paraId="7F655B9B" w14:textId="27BCBA77" w:rsidR="00177993" w:rsidRDefault="00177993" w:rsidP="003871A9">
      <w:pPr>
        <w:spacing w:after="0" w:line="240" w:lineRule="auto"/>
      </w:pPr>
    </w:p>
    <w:p w14:paraId="0E4A21C1" w14:textId="4CFD9745" w:rsidR="00177993" w:rsidRDefault="00177993" w:rsidP="003871A9">
      <w:pPr>
        <w:spacing w:after="0" w:line="240" w:lineRule="auto"/>
      </w:pPr>
    </w:p>
    <w:p w14:paraId="37A107B6" w14:textId="19087F47" w:rsidR="00177993" w:rsidRPr="00A54E1D" w:rsidRDefault="00177993" w:rsidP="00177993">
      <w:pPr>
        <w:pStyle w:val="Ttulo1"/>
        <w:jc w:val="center"/>
        <w:rPr>
          <w:b/>
          <w:bCs/>
        </w:rPr>
      </w:pPr>
      <w:bookmarkStart w:id="3" w:name="_Toc114730981"/>
      <w:r w:rsidRPr="00A54E1D">
        <w:rPr>
          <w:b/>
          <w:bCs/>
        </w:rPr>
        <w:t>LENGUAJE DE PROGRAMACIÓN</w:t>
      </w:r>
      <w:bookmarkEnd w:id="3"/>
    </w:p>
    <w:p w14:paraId="76078F65" w14:textId="77777777" w:rsidR="004F6843" w:rsidRPr="004F6843" w:rsidRDefault="004F6843" w:rsidP="004F6843"/>
    <w:p w14:paraId="73A41B08" w14:textId="21A503DF" w:rsidR="00177993" w:rsidRDefault="004F6843" w:rsidP="00B7769A">
      <w:pPr>
        <w:pStyle w:val="Ttulo2"/>
        <w:rPr>
          <w:rStyle w:val="nfasissutil"/>
        </w:rPr>
      </w:pPr>
      <w:bookmarkStart w:id="4" w:name="_Toc114730982"/>
      <w:r w:rsidRPr="00B7769A">
        <w:rPr>
          <w:rStyle w:val="nfasissutil"/>
        </w:rPr>
        <w:t>Especificar en que lenguaje se usó y en que versión:</w:t>
      </w:r>
      <w:bookmarkEnd w:id="4"/>
    </w:p>
    <w:p w14:paraId="3753CB13" w14:textId="24A267DA" w:rsidR="002D1B2C" w:rsidRPr="002D1B2C" w:rsidRDefault="002D1B2C" w:rsidP="002D1B2C">
      <w:pPr>
        <w:jc w:val="center"/>
        <w:rPr>
          <w:sz w:val="24"/>
          <w:szCs w:val="24"/>
        </w:rPr>
      </w:pPr>
      <w:proofErr w:type="spellStart"/>
      <w:r w:rsidRPr="002D1B2C">
        <w:rPr>
          <w:sz w:val="24"/>
          <w:szCs w:val="24"/>
        </w:rPr>
        <w:t>Php</w:t>
      </w:r>
      <w:proofErr w:type="spellEnd"/>
      <w:r w:rsidRPr="002D1B2C">
        <w:rPr>
          <w:sz w:val="24"/>
          <w:szCs w:val="24"/>
        </w:rPr>
        <w:t xml:space="preserve"> 7.2.16</w:t>
      </w:r>
    </w:p>
    <w:p w14:paraId="0576E8C5" w14:textId="3DCC877D" w:rsidR="002D1B2C" w:rsidRPr="002D1B2C" w:rsidRDefault="002D1B2C" w:rsidP="002D1B2C">
      <w:pPr>
        <w:jc w:val="center"/>
        <w:rPr>
          <w:sz w:val="24"/>
          <w:szCs w:val="24"/>
        </w:rPr>
      </w:pPr>
      <w:r w:rsidRPr="002D1B2C">
        <w:rPr>
          <w:sz w:val="24"/>
          <w:szCs w:val="24"/>
        </w:rPr>
        <w:t>JAVASCRIPT ES6</w:t>
      </w:r>
    </w:p>
    <w:p w14:paraId="4870BC65" w14:textId="35FD451D" w:rsidR="004F6843" w:rsidRDefault="004F6843" w:rsidP="00B7769A">
      <w:pPr>
        <w:pStyle w:val="Ttulo2"/>
        <w:rPr>
          <w:rStyle w:val="nfasissutil"/>
        </w:rPr>
      </w:pPr>
      <w:bookmarkStart w:id="5" w:name="_Toc114730983"/>
      <w:r w:rsidRPr="00B7769A">
        <w:rPr>
          <w:rStyle w:val="nfasissutil"/>
        </w:rPr>
        <w:t>Librerías</w:t>
      </w:r>
      <w:r w:rsidR="00B8764F" w:rsidRPr="00B7769A">
        <w:rPr>
          <w:rStyle w:val="nfasissutil"/>
        </w:rPr>
        <w:t xml:space="preserve"> </w:t>
      </w:r>
      <w:r w:rsidR="007513C7">
        <w:rPr>
          <w:rStyle w:val="nfasissutil"/>
        </w:rPr>
        <w:t>y versión usada:</w:t>
      </w:r>
      <w:bookmarkEnd w:id="5"/>
    </w:p>
    <w:p w14:paraId="6FE1A54E" w14:textId="77777777" w:rsidR="002D1B2C" w:rsidRPr="002D1B2C" w:rsidRDefault="002D1B2C" w:rsidP="002D1B2C">
      <w:pPr>
        <w:pStyle w:val="Prrafodelista"/>
        <w:ind w:left="0"/>
        <w:jc w:val="center"/>
        <w:rPr>
          <w:sz w:val="24"/>
          <w:szCs w:val="24"/>
        </w:rPr>
      </w:pPr>
      <w:proofErr w:type="spellStart"/>
      <w:r w:rsidRPr="002D1B2C">
        <w:rPr>
          <w:sz w:val="24"/>
          <w:szCs w:val="24"/>
        </w:rPr>
        <w:t>Jquery</w:t>
      </w:r>
      <w:proofErr w:type="spellEnd"/>
      <w:r w:rsidRPr="002D1B2C">
        <w:rPr>
          <w:sz w:val="24"/>
          <w:szCs w:val="24"/>
        </w:rPr>
        <w:t xml:space="preserve"> 3.3.1</w:t>
      </w:r>
    </w:p>
    <w:p w14:paraId="024D7081" w14:textId="3E8F9421" w:rsidR="002D1B2C" w:rsidRPr="002D1B2C" w:rsidRDefault="002D1B2C" w:rsidP="002D1B2C">
      <w:pPr>
        <w:jc w:val="center"/>
        <w:rPr>
          <w:sz w:val="24"/>
          <w:szCs w:val="24"/>
        </w:rPr>
      </w:pPr>
      <w:proofErr w:type="spellStart"/>
      <w:r w:rsidRPr="002D1B2C">
        <w:rPr>
          <w:sz w:val="24"/>
          <w:szCs w:val="24"/>
        </w:rPr>
        <w:t>Bootstrap</w:t>
      </w:r>
      <w:proofErr w:type="spellEnd"/>
      <w:r w:rsidRPr="002D1B2C">
        <w:rPr>
          <w:sz w:val="24"/>
          <w:szCs w:val="24"/>
        </w:rPr>
        <w:t xml:space="preserve"> 4.0.0</w:t>
      </w:r>
    </w:p>
    <w:p w14:paraId="7CB4C609" w14:textId="77777777" w:rsidR="00A54E1D" w:rsidRPr="00177993" w:rsidRDefault="00A54E1D" w:rsidP="00A54E1D">
      <w:pPr>
        <w:pStyle w:val="Prrafodelista"/>
        <w:ind w:left="1440"/>
      </w:pPr>
    </w:p>
    <w:p w14:paraId="55D96B0E" w14:textId="56939333" w:rsidR="003871A9" w:rsidRDefault="003871A9" w:rsidP="00177993"/>
    <w:p w14:paraId="7682ECDB" w14:textId="11D76156" w:rsidR="004F6843" w:rsidRPr="00A54E1D" w:rsidRDefault="00B8764F" w:rsidP="004F6843">
      <w:pPr>
        <w:pStyle w:val="Ttulo1"/>
        <w:jc w:val="center"/>
        <w:rPr>
          <w:b/>
          <w:bCs/>
        </w:rPr>
      </w:pPr>
      <w:bookmarkStart w:id="6" w:name="_Toc114730984"/>
      <w:r>
        <w:rPr>
          <w:b/>
          <w:bCs/>
        </w:rPr>
        <w:lastRenderedPageBreak/>
        <w:t xml:space="preserve">MOTOR DE </w:t>
      </w:r>
      <w:r w:rsidR="004F6843" w:rsidRPr="00A54E1D">
        <w:rPr>
          <w:b/>
          <w:bCs/>
        </w:rPr>
        <w:t>BASE DE DATOS</w:t>
      </w:r>
      <w:bookmarkEnd w:id="6"/>
    </w:p>
    <w:p w14:paraId="0E3986F5" w14:textId="77777777" w:rsidR="004F6843" w:rsidRPr="004F6843" w:rsidRDefault="004F6843" w:rsidP="004F6843"/>
    <w:p w14:paraId="7495F639" w14:textId="77777777" w:rsidR="00BB0686" w:rsidRDefault="004F6843" w:rsidP="00B7769A">
      <w:pPr>
        <w:pStyle w:val="Ttulo2"/>
        <w:rPr>
          <w:rStyle w:val="nfasissutil"/>
        </w:rPr>
      </w:pPr>
      <w:bookmarkStart w:id="7" w:name="_Toc114730985"/>
      <w:r w:rsidRPr="00B7769A">
        <w:rPr>
          <w:rStyle w:val="nfasissutil"/>
        </w:rPr>
        <w:t>Tip</w:t>
      </w:r>
      <w:r w:rsidR="00BB0686">
        <w:rPr>
          <w:rStyle w:val="nfasissutil"/>
        </w:rPr>
        <w:t xml:space="preserve">o de Base de Datos: </w:t>
      </w:r>
      <w:bookmarkEnd w:id="7"/>
    </w:p>
    <w:p w14:paraId="5923C308" w14:textId="3813F101" w:rsidR="004F6843" w:rsidRPr="00BB0686" w:rsidRDefault="00BB0686" w:rsidP="00BB0686">
      <w:pPr>
        <w:pStyle w:val="Ttulo2"/>
        <w:jc w:val="center"/>
        <w:rPr>
          <w:rStyle w:val="nfasissutil"/>
        </w:rPr>
      </w:pPr>
      <w:proofErr w:type="spellStart"/>
      <w:r w:rsidRPr="00BB0686">
        <w:rPr>
          <w:rStyle w:val="nfasissutil"/>
        </w:rPr>
        <w:t>Posgresql</w:t>
      </w:r>
      <w:proofErr w:type="spellEnd"/>
      <w:r w:rsidRPr="00BB0686">
        <w:rPr>
          <w:rStyle w:val="nfasissutil"/>
        </w:rPr>
        <w:t xml:space="preserve"> 9.6</w:t>
      </w:r>
    </w:p>
    <w:p w14:paraId="077A12B5" w14:textId="765294CF" w:rsidR="004F6843" w:rsidRPr="00B7769A" w:rsidRDefault="004F6843" w:rsidP="00B7769A">
      <w:pPr>
        <w:pStyle w:val="Ttulo2"/>
        <w:rPr>
          <w:rStyle w:val="nfasissutil"/>
        </w:rPr>
      </w:pPr>
      <w:bookmarkStart w:id="8" w:name="_Toc114730986"/>
      <w:r w:rsidRPr="00B7769A">
        <w:rPr>
          <w:rStyle w:val="nfasissutil"/>
        </w:rPr>
        <w:t>Modelo Entidad Relación:</w:t>
      </w:r>
      <w:bookmarkEnd w:id="8"/>
    </w:p>
    <w:p w14:paraId="37F161D2" w14:textId="6C693062" w:rsidR="004F6843" w:rsidRDefault="004F6843" w:rsidP="004F6843"/>
    <w:p w14:paraId="1A720821" w14:textId="7A749FD3" w:rsidR="00A54E1D" w:rsidRDefault="006712BD" w:rsidP="004F6843">
      <w:r>
        <w:rPr>
          <w:noProof/>
          <w:lang w:val="es-ES" w:eastAsia="es-ES"/>
        </w:rPr>
        <w:drawing>
          <wp:inline distT="0" distB="0" distL="0" distR="0" wp14:anchorId="67244C20" wp14:editId="2A5FA6B0">
            <wp:extent cx="5791835" cy="43948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E7AF" w14:textId="579EDA11" w:rsidR="004F6843" w:rsidRPr="00A54E1D" w:rsidRDefault="004F6843" w:rsidP="004F6843">
      <w:pPr>
        <w:pStyle w:val="Ttulo1"/>
        <w:jc w:val="center"/>
        <w:rPr>
          <w:b/>
          <w:bCs/>
        </w:rPr>
      </w:pPr>
      <w:bookmarkStart w:id="9" w:name="_Toc114730987"/>
      <w:r w:rsidRPr="00A54E1D">
        <w:rPr>
          <w:b/>
          <w:bCs/>
        </w:rPr>
        <w:t>DIAGRAMA UML</w:t>
      </w:r>
      <w:bookmarkEnd w:id="9"/>
    </w:p>
    <w:p w14:paraId="0420AFD9" w14:textId="7506B9FF" w:rsidR="004F6843" w:rsidRDefault="004F6843" w:rsidP="004F6843"/>
    <w:p w14:paraId="1E1A653F" w14:textId="41B6C45D" w:rsidR="004F6843" w:rsidRDefault="004F6843" w:rsidP="00B7769A">
      <w:pPr>
        <w:pStyle w:val="Ttulo2"/>
        <w:rPr>
          <w:rStyle w:val="nfasissutil"/>
        </w:rPr>
      </w:pPr>
      <w:bookmarkStart w:id="10" w:name="_Toc114730988"/>
      <w:r w:rsidRPr="00B7769A">
        <w:rPr>
          <w:rStyle w:val="nfasissutil"/>
        </w:rPr>
        <w:lastRenderedPageBreak/>
        <w:t>Describir el diagrama UML del aplicativo y su relación, adjuntar imagen de dicha relación.</w:t>
      </w:r>
      <w:bookmarkEnd w:id="10"/>
    </w:p>
    <w:p w14:paraId="352159F4" w14:textId="7BD6DE99" w:rsidR="009B245C" w:rsidRPr="009B245C" w:rsidRDefault="009B245C" w:rsidP="009B245C">
      <w:bookmarkStart w:id="11" w:name="_GoBack"/>
      <w:r w:rsidRPr="003340C8">
        <w:rPr>
          <w:b/>
          <w:noProof/>
          <w:sz w:val="32"/>
          <w:szCs w:val="32"/>
          <w:lang w:val="es-ES" w:eastAsia="es-ES"/>
        </w:rPr>
        <w:drawing>
          <wp:inline distT="0" distB="0" distL="0" distR="0" wp14:anchorId="7D269B93" wp14:editId="4D2B4A51">
            <wp:extent cx="5612056" cy="7458075"/>
            <wp:effectExtent l="0" t="0" r="8255" b="0"/>
            <wp:docPr id="8" name="Imagen 8" descr="C:\Users\claudia.salazar\Downloads\D_ACTIVIDADES_COTIZA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salazar\Downloads\D_ACTIVIDADES_COTIZACION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38" cy="74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5F8E833D" w14:textId="3222E7C1" w:rsidR="00FF0F26" w:rsidRDefault="006712BD" w:rsidP="00FF0F26">
      <w:pPr>
        <w:ind w:left="1080"/>
      </w:pPr>
      <w:r>
        <w:rPr>
          <w:noProof/>
          <w:lang w:val="es-ES" w:eastAsia="es-ES"/>
        </w:rPr>
        <w:lastRenderedPageBreak/>
        <w:drawing>
          <wp:inline distT="0" distB="0" distL="0" distR="0" wp14:anchorId="4FB1899D" wp14:editId="30A10DD2">
            <wp:extent cx="4447667" cy="54089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47" cy="542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E6529" w14:textId="77777777" w:rsidR="009B245C" w:rsidRDefault="009B245C" w:rsidP="00FF0F26">
      <w:pPr>
        <w:ind w:left="1080"/>
      </w:pPr>
    </w:p>
    <w:p w14:paraId="16DBA672" w14:textId="038D2102" w:rsidR="009B245C" w:rsidRDefault="009B245C" w:rsidP="009B245C">
      <w:r w:rsidRPr="00D160EC">
        <w:rPr>
          <w:b/>
          <w:noProof/>
          <w:sz w:val="36"/>
          <w:szCs w:val="36"/>
          <w:lang w:val="es-ES" w:eastAsia="es-ES"/>
        </w:rPr>
        <w:lastRenderedPageBreak/>
        <w:drawing>
          <wp:inline distT="0" distB="0" distL="0" distR="0" wp14:anchorId="5838090A" wp14:editId="78BFB120">
            <wp:extent cx="5611437" cy="6799161"/>
            <wp:effectExtent l="0" t="0" r="8890" b="1905"/>
            <wp:docPr id="3" name="Imagen 3" descr="C:\Users\claudia.salazar\Downloads\D_CLASES_COTIZA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salazar\Downloads\D_CLASES_COTIZACION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79" cy="68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F58B" w14:textId="77777777" w:rsidR="009B245C" w:rsidRDefault="009B245C" w:rsidP="009B245C"/>
    <w:p w14:paraId="34FAEEDC" w14:textId="77777777" w:rsidR="009B245C" w:rsidRDefault="009B245C" w:rsidP="009B245C"/>
    <w:p w14:paraId="1ECF3D36" w14:textId="77777777" w:rsidR="009B245C" w:rsidRPr="00895ABE" w:rsidRDefault="009B245C" w:rsidP="009B245C">
      <w:pPr>
        <w:spacing w:after="0" w:line="259" w:lineRule="auto"/>
        <w:jc w:val="center"/>
        <w:rPr>
          <w:rFonts w:asciiTheme="minorHAnsi" w:hAnsiTheme="minorHAnsi"/>
          <w:b/>
          <w:sz w:val="36"/>
          <w:szCs w:val="36"/>
          <w:lang w:val="es-ES"/>
        </w:rPr>
      </w:pPr>
      <w:r w:rsidRPr="00895ABE">
        <w:rPr>
          <w:rFonts w:asciiTheme="minorHAnsi" w:hAnsiTheme="minorHAnsi"/>
          <w:b/>
          <w:sz w:val="36"/>
          <w:szCs w:val="36"/>
          <w:lang w:val="es-ES"/>
        </w:rPr>
        <w:t>CASOS DE USO EXTENDIDO</w:t>
      </w:r>
    </w:p>
    <w:p w14:paraId="0F6C0ACD" w14:textId="77777777" w:rsidR="009B245C" w:rsidRDefault="009B245C" w:rsidP="009B24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168"/>
        <w:gridCol w:w="4255"/>
      </w:tblGrid>
      <w:tr w:rsidR="009B245C" w:rsidRPr="00895ABE" w14:paraId="3116AD82" w14:textId="77777777" w:rsidTr="00E039CD">
        <w:tc>
          <w:tcPr>
            <w:tcW w:w="2405" w:type="dxa"/>
            <w:shd w:val="clear" w:color="auto" w:fill="FFFF00"/>
          </w:tcPr>
          <w:p w14:paraId="3EE70735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lastRenderedPageBreak/>
              <w:t>CASO DE USO N 1</w:t>
            </w:r>
          </w:p>
        </w:tc>
        <w:tc>
          <w:tcPr>
            <w:tcW w:w="6423" w:type="dxa"/>
            <w:gridSpan w:val="2"/>
            <w:shd w:val="clear" w:color="auto" w:fill="FFFF00"/>
          </w:tcPr>
          <w:p w14:paraId="400C4097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ENVÍO DE SOLICITUD</w:t>
            </w:r>
          </w:p>
        </w:tc>
      </w:tr>
      <w:tr w:rsidR="009B245C" w:rsidRPr="00895ABE" w14:paraId="01B8CD65" w14:textId="77777777" w:rsidTr="00E039CD">
        <w:tc>
          <w:tcPr>
            <w:tcW w:w="2405" w:type="dxa"/>
          </w:tcPr>
          <w:p w14:paraId="4E0B2719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423" w:type="dxa"/>
            <w:gridSpan w:val="2"/>
          </w:tcPr>
          <w:p w14:paraId="1CE7BFE1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Cliente</w:t>
            </w:r>
          </w:p>
        </w:tc>
      </w:tr>
      <w:tr w:rsidR="009B245C" w:rsidRPr="00895ABE" w14:paraId="26F1DF73" w14:textId="77777777" w:rsidTr="00E039CD">
        <w:tc>
          <w:tcPr>
            <w:tcW w:w="2405" w:type="dxa"/>
          </w:tcPr>
          <w:p w14:paraId="29AC4714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423" w:type="dxa"/>
            <w:gridSpan w:val="2"/>
          </w:tcPr>
          <w:p w14:paraId="512F8443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El cliente envía una solicitud de cotización al ingeniero especificando el servicio y los detalles que requiere</w:t>
            </w:r>
          </w:p>
        </w:tc>
      </w:tr>
      <w:tr w:rsidR="009B245C" w:rsidRPr="00895ABE" w14:paraId="1F9EC82B" w14:textId="77777777" w:rsidTr="00E039CD">
        <w:tc>
          <w:tcPr>
            <w:tcW w:w="2405" w:type="dxa"/>
          </w:tcPr>
          <w:p w14:paraId="281601D7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6F515E62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Ninguna</w:t>
            </w:r>
          </w:p>
        </w:tc>
      </w:tr>
      <w:tr w:rsidR="009B245C" w:rsidRPr="00895ABE" w14:paraId="021FBD9D" w14:textId="77777777" w:rsidTr="00E039CD">
        <w:tc>
          <w:tcPr>
            <w:tcW w:w="2405" w:type="dxa"/>
          </w:tcPr>
          <w:p w14:paraId="2971E91F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TIPO</w:t>
            </w:r>
          </w:p>
        </w:tc>
        <w:tc>
          <w:tcPr>
            <w:tcW w:w="6423" w:type="dxa"/>
            <w:gridSpan w:val="2"/>
          </w:tcPr>
          <w:p w14:paraId="12091964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Primario</w:t>
            </w:r>
          </w:p>
        </w:tc>
      </w:tr>
      <w:tr w:rsidR="009B245C" w:rsidRPr="00895ABE" w14:paraId="7C5491D3" w14:textId="77777777" w:rsidTr="00E039CD">
        <w:tc>
          <w:tcPr>
            <w:tcW w:w="2405" w:type="dxa"/>
          </w:tcPr>
          <w:p w14:paraId="16B9F0ED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423" w:type="dxa"/>
            <w:gridSpan w:val="2"/>
          </w:tcPr>
          <w:p w14:paraId="765C731D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53B90729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Solicitud_001</w:t>
            </w:r>
          </w:p>
        </w:tc>
      </w:tr>
      <w:tr w:rsidR="009B245C" w:rsidRPr="00895ABE" w14:paraId="52DD29D3" w14:textId="77777777" w:rsidTr="00E039CD">
        <w:tc>
          <w:tcPr>
            <w:tcW w:w="8828" w:type="dxa"/>
            <w:gridSpan w:val="3"/>
            <w:shd w:val="clear" w:color="auto" w:fill="auto"/>
          </w:tcPr>
          <w:p w14:paraId="536B3500" w14:textId="77777777" w:rsidR="009B245C" w:rsidRPr="00895ABE" w:rsidRDefault="009B245C" w:rsidP="00E039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</w:p>
        </w:tc>
      </w:tr>
      <w:tr w:rsidR="009B245C" w:rsidRPr="00895ABE" w14:paraId="784A6259" w14:textId="77777777" w:rsidTr="00E039CD">
        <w:tc>
          <w:tcPr>
            <w:tcW w:w="4573" w:type="dxa"/>
            <w:gridSpan w:val="2"/>
          </w:tcPr>
          <w:p w14:paraId="099A61EA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ACTOR: CLIENTE</w:t>
            </w:r>
          </w:p>
        </w:tc>
        <w:tc>
          <w:tcPr>
            <w:tcW w:w="4255" w:type="dxa"/>
          </w:tcPr>
          <w:p w14:paraId="02AB14D2" w14:textId="77777777" w:rsidR="009B245C" w:rsidRPr="00895ABE" w:rsidRDefault="009B245C" w:rsidP="00E039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RESPUESTA DEL SISTEMA</w:t>
            </w:r>
          </w:p>
        </w:tc>
      </w:tr>
      <w:tr w:rsidR="009B245C" w:rsidRPr="00895ABE" w14:paraId="5A94EE6E" w14:textId="77777777" w:rsidTr="00E039CD">
        <w:tc>
          <w:tcPr>
            <w:tcW w:w="4573" w:type="dxa"/>
            <w:gridSpan w:val="2"/>
          </w:tcPr>
          <w:p w14:paraId="58ABFB07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  <w:r w:rsidRPr="00895AB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1-El caso de uso inicia cuando el cliente envía una solicitud de cotización al ingeniero</w:t>
            </w:r>
          </w:p>
        </w:tc>
        <w:tc>
          <w:tcPr>
            <w:tcW w:w="4255" w:type="dxa"/>
          </w:tcPr>
          <w:p w14:paraId="58CA0E56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  <w:r w:rsidRPr="00895ABE">
              <w:rPr>
                <w:rFonts w:asciiTheme="minorHAnsi" w:hAnsiTheme="minorHAnsi"/>
                <w:lang w:val="es-ES"/>
              </w:rPr>
              <w:t>No aplica</w:t>
            </w:r>
          </w:p>
        </w:tc>
      </w:tr>
      <w:tr w:rsidR="009B245C" w:rsidRPr="00895ABE" w14:paraId="0A1B1D06" w14:textId="77777777" w:rsidTr="00E039CD">
        <w:tc>
          <w:tcPr>
            <w:tcW w:w="4573" w:type="dxa"/>
            <w:gridSpan w:val="2"/>
          </w:tcPr>
          <w:p w14:paraId="1E8BCF19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55" w:type="dxa"/>
          </w:tcPr>
          <w:p w14:paraId="7494C374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</w:p>
        </w:tc>
      </w:tr>
    </w:tbl>
    <w:p w14:paraId="4D35279A" w14:textId="77777777" w:rsidR="009B245C" w:rsidRDefault="009B245C" w:rsidP="009B24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168"/>
        <w:gridCol w:w="4255"/>
      </w:tblGrid>
      <w:tr w:rsidR="009B245C" w:rsidRPr="00895ABE" w14:paraId="256ED644" w14:textId="77777777" w:rsidTr="00E039CD">
        <w:tc>
          <w:tcPr>
            <w:tcW w:w="2405" w:type="dxa"/>
            <w:shd w:val="clear" w:color="auto" w:fill="FFFF00"/>
          </w:tcPr>
          <w:p w14:paraId="0B3D102C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CASO DE USO N 2</w:t>
            </w:r>
          </w:p>
        </w:tc>
        <w:tc>
          <w:tcPr>
            <w:tcW w:w="6423" w:type="dxa"/>
            <w:gridSpan w:val="2"/>
            <w:shd w:val="clear" w:color="auto" w:fill="FFFF00"/>
          </w:tcPr>
          <w:p w14:paraId="40A21790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RECIBIR SOLICITUD</w:t>
            </w:r>
          </w:p>
        </w:tc>
      </w:tr>
      <w:tr w:rsidR="009B245C" w:rsidRPr="00895ABE" w14:paraId="7ECD74D8" w14:textId="77777777" w:rsidTr="00E039CD">
        <w:tc>
          <w:tcPr>
            <w:tcW w:w="2405" w:type="dxa"/>
          </w:tcPr>
          <w:p w14:paraId="281EB836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423" w:type="dxa"/>
            <w:gridSpan w:val="2"/>
          </w:tcPr>
          <w:p w14:paraId="3D8DAA5D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Ingeniero</w:t>
            </w:r>
          </w:p>
        </w:tc>
      </w:tr>
      <w:tr w:rsidR="009B245C" w:rsidRPr="00895ABE" w14:paraId="0F8C77D4" w14:textId="77777777" w:rsidTr="00E039CD">
        <w:tc>
          <w:tcPr>
            <w:tcW w:w="2405" w:type="dxa"/>
          </w:tcPr>
          <w:p w14:paraId="2B08721D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423" w:type="dxa"/>
            <w:gridSpan w:val="2"/>
          </w:tcPr>
          <w:p w14:paraId="7E0E8EE2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El ingeniero recibe una solicitud por parte del cliente y la gestiona a través del aplicativo</w:t>
            </w:r>
          </w:p>
        </w:tc>
      </w:tr>
      <w:tr w:rsidR="009B245C" w:rsidRPr="00895ABE" w14:paraId="5AA1FE6F" w14:textId="77777777" w:rsidTr="00E039CD">
        <w:tc>
          <w:tcPr>
            <w:tcW w:w="2405" w:type="dxa"/>
          </w:tcPr>
          <w:p w14:paraId="1ADDC015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481EA4B8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Ninguna</w:t>
            </w:r>
          </w:p>
        </w:tc>
      </w:tr>
      <w:tr w:rsidR="009B245C" w:rsidRPr="00895ABE" w14:paraId="0D2B90F0" w14:textId="77777777" w:rsidTr="00E039CD">
        <w:tc>
          <w:tcPr>
            <w:tcW w:w="2405" w:type="dxa"/>
          </w:tcPr>
          <w:p w14:paraId="13AACF21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TIPO</w:t>
            </w:r>
          </w:p>
        </w:tc>
        <w:tc>
          <w:tcPr>
            <w:tcW w:w="6423" w:type="dxa"/>
            <w:gridSpan w:val="2"/>
          </w:tcPr>
          <w:p w14:paraId="1AD8E08F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Primario</w:t>
            </w:r>
          </w:p>
        </w:tc>
      </w:tr>
      <w:tr w:rsidR="009B245C" w:rsidRPr="00895ABE" w14:paraId="5A19F911" w14:textId="77777777" w:rsidTr="00E039CD">
        <w:tc>
          <w:tcPr>
            <w:tcW w:w="2405" w:type="dxa"/>
          </w:tcPr>
          <w:p w14:paraId="5B64097F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423" w:type="dxa"/>
            <w:gridSpan w:val="2"/>
          </w:tcPr>
          <w:p w14:paraId="27CD43D3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08AFC4B5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Recepción_solicitud_001</w:t>
            </w:r>
          </w:p>
        </w:tc>
      </w:tr>
      <w:tr w:rsidR="009B245C" w:rsidRPr="00895ABE" w14:paraId="6DA39BDC" w14:textId="77777777" w:rsidTr="00E039CD">
        <w:tc>
          <w:tcPr>
            <w:tcW w:w="8828" w:type="dxa"/>
            <w:gridSpan w:val="3"/>
            <w:shd w:val="clear" w:color="auto" w:fill="auto"/>
          </w:tcPr>
          <w:p w14:paraId="3174EC8D" w14:textId="77777777" w:rsidR="009B245C" w:rsidRPr="00895ABE" w:rsidRDefault="009B245C" w:rsidP="00E039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</w:p>
        </w:tc>
      </w:tr>
      <w:tr w:rsidR="009B245C" w:rsidRPr="00895ABE" w14:paraId="5661752E" w14:textId="77777777" w:rsidTr="00E039CD">
        <w:tc>
          <w:tcPr>
            <w:tcW w:w="4573" w:type="dxa"/>
            <w:gridSpan w:val="2"/>
          </w:tcPr>
          <w:p w14:paraId="389F416E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ACTOR: INGENIERO</w:t>
            </w:r>
          </w:p>
        </w:tc>
        <w:tc>
          <w:tcPr>
            <w:tcW w:w="4255" w:type="dxa"/>
          </w:tcPr>
          <w:p w14:paraId="509DF233" w14:textId="77777777" w:rsidR="009B245C" w:rsidRPr="00895ABE" w:rsidRDefault="009B245C" w:rsidP="00E039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RESPUESTA DEL SISTEMA</w:t>
            </w:r>
          </w:p>
        </w:tc>
      </w:tr>
      <w:tr w:rsidR="009B245C" w:rsidRPr="00895ABE" w14:paraId="4111481C" w14:textId="77777777" w:rsidTr="00E039CD">
        <w:tc>
          <w:tcPr>
            <w:tcW w:w="4573" w:type="dxa"/>
            <w:gridSpan w:val="2"/>
          </w:tcPr>
          <w:p w14:paraId="73D939B4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1-El caso de uso inicia cuando el ingeniero recibe una solicitud de cotización.</w:t>
            </w:r>
          </w:p>
        </w:tc>
        <w:tc>
          <w:tcPr>
            <w:tcW w:w="4255" w:type="dxa"/>
          </w:tcPr>
          <w:p w14:paraId="6F879FFB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Iniciar sesión para realizar cotización.</w:t>
            </w:r>
          </w:p>
        </w:tc>
      </w:tr>
      <w:tr w:rsidR="009B245C" w:rsidRPr="00895ABE" w14:paraId="061B5DBB" w14:textId="77777777" w:rsidTr="00E039CD">
        <w:tc>
          <w:tcPr>
            <w:tcW w:w="4573" w:type="dxa"/>
            <w:gridSpan w:val="2"/>
          </w:tcPr>
          <w:p w14:paraId="4F08319D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  <w:r w:rsidRPr="00895AB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2-El ingeniero gestiona la cotización a través del aplicativo ingresando mediante la wiki</w:t>
            </w:r>
          </w:p>
        </w:tc>
        <w:tc>
          <w:tcPr>
            <w:tcW w:w="4255" w:type="dxa"/>
          </w:tcPr>
          <w:p w14:paraId="08642CE7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  <w:r w:rsidRPr="00895AB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Se muestra la interfaz de usuario Aplicativo Cotizaciones</w:t>
            </w:r>
          </w:p>
        </w:tc>
      </w:tr>
      <w:tr w:rsidR="009B245C" w:rsidRPr="00895ABE" w14:paraId="1E67F2C7" w14:textId="77777777" w:rsidTr="00E039CD">
        <w:tc>
          <w:tcPr>
            <w:tcW w:w="4573" w:type="dxa"/>
            <w:gridSpan w:val="2"/>
          </w:tcPr>
          <w:p w14:paraId="62E7912B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  <w:r w:rsidRPr="00895AB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3-El ingeniero inicia sesión</w:t>
            </w:r>
          </w:p>
        </w:tc>
        <w:tc>
          <w:tcPr>
            <w:tcW w:w="4255" w:type="dxa"/>
          </w:tcPr>
          <w:p w14:paraId="68B90E56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  <w:r w:rsidRPr="00895AB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Ingresar usuario y contraseña</w:t>
            </w:r>
          </w:p>
        </w:tc>
      </w:tr>
      <w:tr w:rsidR="009B245C" w:rsidRPr="00895ABE" w14:paraId="11E8F301" w14:textId="77777777" w:rsidTr="00E039CD">
        <w:tc>
          <w:tcPr>
            <w:tcW w:w="4573" w:type="dxa"/>
            <w:gridSpan w:val="2"/>
          </w:tcPr>
          <w:p w14:paraId="14D98799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4255" w:type="dxa"/>
          </w:tcPr>
          <w:p w14:paraId="7833C11C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</w:p>
          <w:p w14:paraId="748448C7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</w:p>
        </w:tc>
      </w:tr>
    </w:tbl>
    <w:p w14:paraId="30BF38D1" w14:textId="77777777" w:rsidR="009B245C" w:rsidRDefault="009B245C" w:rsidP="009B245C"/>
    <w:p w14:paraId="32F38065" w14:textId="77777777" w:rsidR="009B245C" w:rsidRDefault="009B245C" w:rsidP="009B245C"/>
    <w:p w14:paraId="42916DB2" w14:textId="77777777" w:rsidR="009B245C" w:rsidRDefault="009B245C" w:rsidP="009B245C"/>
    <w:p w14:paraId="602A18AF" w14:textId="77777777" w:rsidR="009B245C" w:rsidRDefault="009B245C" w:rsidP="009B245C"/>
    <w:p w14:paraId="4A01D54E" w14:textId="77777777" w:rsidR="009B245C" w:rsidRDefault="009B245C" w:rsidP="009B245C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423"/>
      </w:tblGrid>
      <w:tr w:rsidR="009B245C" w:rsidRPr="00895ABE" w14:paraId="02D85F71" w14:textId="77777777" w:rsidTr="00E039CD">
        <w:tc>
          <w:tcPr>
            <w:tcW w:w="2410" w:type="dxa"/>
            <w:shd w:val="clear" w:color="auto" w:fill="FFFF00"/>
          </w:tcPr>
          <w:p w14:paraId="4360E21C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CASO DE USO  N 3</w:t>
            </w:r>
          </w:p>
        </w:tc>
        <w:tc>
          <w:tcPr>
            <w:tcW w:w="6423" w:type="dxa"/>
            <w:shd w:val="clear" w:color="auto" w:fill="FFFF00"/>
          </w:tcPr>
          <w:p w14:paraId="76CF1EAA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REALIZAR COTIZACIÓN</w:t>
            </w:r>
          </w:p>
        </w:tc>
      </w:tr>
      <w:tr w:rsidR="009B245C" w:rsidRPr="00895ABE" w14:paraId="780B30FC" w14:textId="77777777" w:rsidTr="00E039CD">
        <w:tc>
          <w:tcPr>
            <w:tcW w:w="2410" w:type="dxa"/>
          </w:tcPr>
          <w:p w14:paraId="41D212F2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423" w:type="dxa"/>
          </w:tcPr>
          <w:p w14:paraId="332D9DCB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Ingeniero</w:t>
            </w:r>
          </w:p>
        </w:tc>
      </w:tr>
      <w:tr w:rsidR="009B245C" w:rsidRPr="00895ABE" w14:paraId="3AB0144F" w14:textId="77777777" w:rsidTr="00E039CD">
        <w:tc>
          <w:tcPr>
            <w:tcW w:w="2410" w:type="dxa"/>
          </w:tcPr>
          <w:p w14:paraId="6063353F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lastRenderedPageBreak/>
              <w:t>DESCRIPCIÓN</w:t>
            </w:r>
          </w:p>
        </w:tc>
        <w:tc>
          <w:tcPr>
            <w:tcW w:w="6423" w:type="dxa"/>
          </w:tcPr>
          <w:p w14:paraId="58FE9BE9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El ingeniero realiza la cotización de acuerdo a los requerimientos del cliente mediante el aplicativo</w:t>
            </w:r>
          </w:p>
        </w:tc>
      </w:tr>
      <w:tr w:rsidR="009B245C" w:rsidRPr="00895ABE" w14:paraId="0E51EF41" w14:textId="77777777" w:rsidTr="00E039CD">
        <w:tc>
          <w:tcPr>
            <w:tcW w:w="2410" w:type="dxa"/>
          </w:tcPr>
          <w:p w14:paraId="1007EC4D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PRECONDICIONES</w:t>
            </w:r>
          </w:p>
        </w:tc>
        <w:tc>
          <w:tcPr>
            <w:tcW w:w="6423" w:type="dxa"/>
          </w:tcPr>
          <w:p w14:paraId="1B00F208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Haber recibido solicitud de cotización</w:t>
            </w:r>
          </w:p>
        </w:tc>
      </w:tr>
      <w:tr w:rsidR="009B245C" w:rsidRPr="00895ABE" w14:paraId="3029F121" w14:textId="77777777" w:rsidTr="00E039CD">
        <w:tc>
          <w:tcPr>
            <w:tcW w:w="2410" w:type="dxa"/>
          </w:tcPr>
          <w:p w14:paraId="78545BFD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TIPO</w:t>
            </w:r>
          </w:p>
        </w:tc>
        <w:tc>
          <w:tcPr>
            <w:tcW w:w="6423" w:type="dxa"/>
          </w:tcPr>
          <w:p w14:paraId="5759EEC5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Primario</w:t>
            </w:r>
          </w:p>
        </w:tc>
      </w:tr>
      <w:tr w:rsidR="009B245C" w:rsidRPr="00895ABE" w14:paraId="7CCFA721" w14:textId="77777777" w:rsidTr="00E039CD">
        <w:tc>
          <w:tcPr>
            <w:tcW w:w="2410" w:type="dxa"/>
          </w:tcPr>
          <w:p w14:paraId="5414589A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423" w:type="dxa"/>
          </w:tcPr>
          <w:p w14:paraId="2B97EF14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7EBB91A7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Cotización_001</w:t>
            </w:r>
          </w:p>
        </w:tc>
      </w:tr>
    </w:tbl>
    <w:tbl>
      <w:tblPr>
        <w:tblStyle w:val="Cuadrculadetablaclara"/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70"/>
      </w:tblGrid>
      <w:tr w:rsidR="009B245C" w:rsidRPr="00B6197A" w14:paraId="0055F880" w14:textId="77777777" w:rsidTr="00E039CD">
        <w:trPr>
          <w:trHeight w:val="300"/>
        </w:trPr>
        <w:tc>
          <w:tcPr>
            <w:tcW w:w="8789" w:type="dxa"/>
            <w:gridSpan w:val="2"/>
            <w:shd w:val="clear" w:color="auto" w:fill="auto"/>
            <w:noWrap/>
            <w:hideMark/>
          </w:tcPr>
          <w:p w14:paraId="454B99BE" w14:textId="77777777" w:rsidR="009B245C" w:rsidRPr="009C5A60" w:rsidRDefault="009B245C" w:rsidP="00E039C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9B245C" w:rsidRPr="00B6197A" w14:paraId="48540664" w14:textId="77777777" w:rsidTr="00E039CD">
        <w:trPr>
          <w:trHeight w:val="300"/>
        </w:trPr>
        <w:tc>
          <w:tcPr>
            <w:tcW w:w="4219" w:type="dxa"/>
            <w:noWrap/>
          </w:tcPr>
          <w:p w14:paraId="7D2AFE3E" w14:textId="77777777" w:rsidR="009B245C" w:rsidRPr="009C5A60" w:rsidRDefault="009B245C" w:rsidP="00E039C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ACTOR: INGENIERO</w:t>
            </w:r>
          </w:p>
        </w:tc>
        <w:tc>
          <w:tcPr>
            <w:tcW w:w="4570" w:type="dxa"/>
            <w:noWrap/>
          </w:tcPr>
          <w:p w14:paraId="7568961E" w14:textId="77777777" w:rsidR="009B245C" w:rsidRPr="009C5A60" w:rsidRDefault="009B245C" w:rsidP="00E039C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RESPUESTA DEL SISTEMA</w:t>
            </w:r>
          </w:p>
        </w:tc>
      </w:tr>
      <w:tr w:rsidR="009B245C" w:rsidRPr="00B6197A" w14:paraId="3938C024" w14:textId="77777777" w:rsidTr="00E039CD">
        <w:trPr>
          <w:trHeight w:val="300"/>
        </w:trPr>
        <w:tc>
          <w:tcPr>
            <w:tcW w:w="4219" w:type="dxa"/>
            <w:noWrap/>
          </w:tcPr>
          <w:p w14:paraId="5A861028" w14:textId="77777777" w:rsidR="009B245C" w:rsidRDefault="009B245C" w:rsidP="00E039C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70" w:type="dxa"/>
            <w:noWrap/>
          </w:tcPr>
          <w:p w14:paraId="6426A299" w14:textId="77777777" w:rsidR="009B245C" w:rsidRDefault="009B245C" w:rsidP="00E039C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9B245C" w:rsidRPr="00B6197A" w14:paraId="0483DDA2" w14:textId="77777777" w:rsidTr="00E039CD">
        <w:trPr>
          <w:trHeight w:val="1038"/>
        </w:trPr>
        <w:tc>
          <w:tcPr>
            <w:tcW w:w="4219" w:type="dxa"/>
            <w:hideMark/>
          </w:tcPr>
          <w:p w14:paraId="513008E2" w14:textId="77777777" w:rsidR="009B245C" w:rsidRPr="00B6197A" w:rsidRDefault="009B245C" w:rsidP="00E039C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14:paraId="3AD19DD8" w14:textId="77777777" w:rsidR="009B245C" w:rsidRPr="00B6197A" w:rsidRDefault="009B245C" w:rsidP="00E039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-El caso de uso inicia cuándo el ingeniero selecciona el servicio a cotizar</w:t>
            </w:r>
          </w:p>
        </w:tc>
        <w:tc>
          <w:tcPr>
            <w:tcW w:w="4570" w:type="dxa"/>
            <w:noWrap/>
            <w:hideMark/>
          </w:tcPr>
          <w:p w14:paraId="16A135D9" w14:textId="77777777" w:rsidR="009B245C" w:rsidRPr="00B6197A" w:rsidRDefault="009B245C" w:rsidP="00E039C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B619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  <w:p w14:paraId="419B7928" w14:textId="77777777" w:rsidR="009B245C" w:rsidRPr="00B6197A" w:rsidRDefault="009B245C" w:rsidP="00E039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Muestra servicios disponibles</w:t>
            </w:r>
          </w:p>
        </w:tc>
      </w:tr>
      <w:tr w:rsidR="009B245C" w:rsidRPr="00B6197A" w14:paraId="6A7390A6" w14:textId="77777777" w:rsidTr="00E039CD">
        <w:trPr>
          <w:trHeight w:val="841"/>
        </w:trPr>
        <w:tc>
          <w:tcPr>
            <w:tcW w:w="4219" w:type="dxa"/>
            <w:hideMark/>
          </w:tcPr>
          <w:p w14:paraId="51DA4B1E" w14:textId="77777777" w:rsidR="009B245C" w:rsidRPr="00B6197A" w:rsidRDefault="009B245C" w:rsidP="00E039C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14:paraId="3E80B1BD" w14:textId="77777777" w:rsidR="009B245C" w:rsidRPr="00B6197A" w:rsidRDefault="009B245C" w:rsidP="00E039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-El ingeniero busca el cliente en la lista de clientes</w:t>
            </w:r>
          </w:p>
        </w:tc>
        <w:tc>
          <w:tcPr>
            <w:tcW w:w="4570" w:type="dxa"/>
            <w:hideMark/>
          </w:tcPr>
          <w:p w14:paraId="6A2F7274" w14:textId="77777777" w:rsidR="009B245C" w:rsidRPr="00B6197A" w:rsidRDefault="009B245C" w:rsidP="00E039C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14:paraId="3946C154" w14:textId="77777777" w:rsidR="009B245C" w:rsidRPr="00B6197A" w:rsidRDefault="009B245C" w:rsidP="00E039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Muestra lista de clientes </w:t>
            </w:r>
          </w:p>
        </w:tc>
      </w:tr>
      <w:tr w:rsidR="009B245C" w:rsidRPr="00B6197A" w14:paraId="54DB6FE5" w14:textId="77777777" w:rsidTr="00E039CD">
        <w:trPr>
          <w:trHeight w:val="811"/>
        </w:trPr>
        <w:tc>
          <w:tcPr>
            <w:tcW w:w="4219" w:type="dxa"/>
            <w:hideMark/>
          </w:tcPr>
          <w:p w14:paraId="6E81280A" w14:textId="77777777" w:rsidR="009B245C" w:rsidRPr="00B6197A" w:rsidRDefault="009B245C" w:rsidP="00E039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3-Si es un cliente nuevo, deberá crear un nuevo registro con los datos del cliente</w:t>
            </w:r>
          </w:p>
          <w:p w14:paraId="6BE9EB83" w14:textId="77777777" w:rsidR="009B245C" w:rsidRPr="00B6197A" w:rsidRDefault="009B245C" w:rsidP="00E039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70" w:type="dxa"/>
            <w:hideMark/>
          </w:tcPr>
          <w:p w14:paraId="07FCDF61" w14:textId="77777777" w:rsidR="009B245C" w:rsidRPr="00B6197A" w:rsidRDefault="009B245C" w:rsidP="00E039C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14:paraId="0B12372D" w14:textId="77777777" w:rsidR="009B245C" w:rsidRPr="00B6197A" w:rsidRDefault="009B245C" w:rsidP="00E039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Registro exitoso</w:t>
            </w:r>
          </w:p>
        </w:tc>
      </w:tr>
      <w:tr w:rsidR="009B245C" w:rsidRPr="00B6197A" w14:paraId="089D0C0A" w14:textId="77777777" w:rsidTr="00E039CD">
        <w:trPr>
          <w:trHeight w:val="811"/>
        </w:trPr>
        <w:tc>
          <w:tcPr>
            <w:tcW w:w="4219" w:type="dxa"/>
          </w:tcPr>
          <w:p w14:paraId="01608707" w14:textId="77777777" w:rsidR="009B245C" w:rsidRDefault="009B245C" w:rsidP="00E039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4-El ingeniero debe diligenciar cada uno de los campos del formulario de cotización</w:t>
            </w:r>
          </w:p>
        </w:tc>
        <w:tc>
          <w:tcPr>
            <w:tcW w:w="4570" w:type="dxa"/>
          </w:tcPr>
          <w:p w14:paraId="6F28BB0E" w14:textId="77777777" w:rsidR="009B245C" w:rsidRPr="00B6197A" w:rsidRDefault="009B245C" w:rsidP="00E039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e muestra formulario de cotización</w:t>
            </w:r>
          </w:p>
        </w:tc>
      </w:tr>
      <w:tr w:rsidR="009B245C" w:rsidRPr="00B6197A" w14:paraId="663FFC3C" w14:textId="77777777" w:rsidTr="00E039CD">
        <w:trPr>
          <w:trHeight w:val="811"/>
        </w:trPr>
        <w:tc>
          <w:tcPr>
            <w:tcW w:w="4219" w:type="dxa"/>
          </w:tcPr>
          <w:p w14:paraId="0BE395B5" w14:textId="77777777" w:rsidR="009B245C" w:rsidRDefault="009B245C" w:rsidP="00E039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5-Una vez se hayan registrado los datos correctamente, el sistema generará la cotización en un documento Excel y un documento Word los cuales deberán ser descargados</w:t>
            </w:r>
          </w:p>
        </w:tc>
        <w:tc>
          <w:tcPr>
            <w:tcW w:w="4570" w:type="dxa"/>
          </w:tcPr>
          <w:p w14:paraId="34F2EB77" w14:textId="77777777" w:rsidR="009B245C" w:rsidRDefault="009B245C" w:rsidP="00E039C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Muestra cotización para descargar</w:t>
            </w:r>
          </w:p>
        </w:tc>
      </w:tr>
    </w:tbl>
    <w:p w14:paraId="3FBC78FE" w14:textId="77777777" w:rsidR="009B245C" w:rsidRDefault="009B245C" w:rsidP="009B245C"/>
    <w:p w14:paraId="3C7A7108" w14:textId="77777777" w:rsidR="009B245C" w:rsidRDefault="009B245C" w:rsidP="009B245C"/>
    <w:p w14:paraId="404F01B2" w14:textId="77777777" w:rsidR="009B245C" w:rsidRDefault="009B245C" w:rsidP="009B245C"/>
    <w:p w14:paraId="3200CF93" w14:textId="77777777" w:rsidR="009B245C" w:rsidRDefault="009B245C" w:rsidP="009B245C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68"/>
        <w:gridCol w:w="4255"/>
      </w:tblGrid>
      <w:tr w:rsidR="009B245C" w:rsidRPr="00895ABE" w14:paraId="23F61F30" w14:textId="77777777" w:rsidTr="00E039CD">
        <w:tc>
          <w:tcPr>
            <w:tcW w:w="2410" w:type="dxa"/>
            <w:shd w:val="clear" w:color="auto" w:fill="FFFF00"/>
          </w:tcPr>
          <w:p w14:paraId="6427FFEF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CASO DE USO  N 4</w:t>
            </w:r>
          </w:p>
        </w:tc>
        <w:tc>
          <w:tcPr>
            <w:tcW w:w="6423" w:type="dxa"/>
            <w:gridSpan w:val="2"/>
            <w:shd w:val="clear" w:color="auto" w:fill="FFFF00"/>
          </w:tcPr>
          <w:p w14:paraId="6D92633D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ENVIAR COTIZACIÓN</w:t>
            </w:r>
          </w:p>
        </w:tc>
      </w:tr>
      <w:tr w:rsidR="009B245C" w:rsidRPr="00895ABE" w14:paraId="3DC43A8A" w14:textId="77777777" w:rsidTr="00E039CD">
        <w:tc>
          <w:tcPr>
            <w:tcW w:w="2410" w:type="dxa"/>
          </w:tcPr>
          <w:p w14:paraId="34172A03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lastRenderedPageBreak/>
              <w:t>ACTOR</w:t>
            </w:r>
          </w:p>
        </w:tc>
        <w:tc>
          <w:tcPr>
            <w:tcW w:w="6423" w:type="dxa"/>
            <w:gridSpan w:val="2"/>
          </w:tcPr>
          <w:p w14:paraId="77B38A0E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Ingeniero</w:t>
            </w:r>
          </w:p>
        </w:tc>
      </w:tr>
      <w:tr w:rsidR="009B245C" w:rsidRPr="00895ABE" w14:paraId="7C9D7BE8" w14:textId="77777777" w:rsidTr="00E039CD">
        <w:tc>
          <w:tcPr>
            <w:tcW w:w="2410" w:type="dxa"/>
          </w:tcPr>
          <w:p w14:paraId="2C0698ED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423" w:type="dxa"/>
            <w:gridSpan w:val="2"/>
          </w:tcPr>
          <w:p w14:paraId="142578F1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Se revisa y envía cotización al cliente por correo electrónico en formato impreso</w:t>
            </w:r>
          </w:p>
        </w:tc>
      </w:tr>
      <w:tr w:rsidR="009B245C" w:rsidRPr="00895ABE" w14:paraId="63377393" w14:textId="77777777" w:rsidTr="00E039CD">
        <w:tc>
          <w:tcPr>
            <w:tcW w:w="2410" w:type="dxa"/>
          </w:tcPr>
          <w:p w14:paraId="40A762A0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707F6AF7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Haber generado documento Excel y Word de cotización</w:t>
            </w:r>
          </w:p>
        </w:tc>
      </w:tr>
      <w:tr w:rsidR="009B245C" w:rsidRPr="00895ABE" w14:paraId="7366A35E" w14:textId="77777777" w:rsidTr="00E039CD">
        <w:tc>
          <w:tcPr>
            <w:tcW w:w="2410" w:type="dxa"/>
          </w:tcPr>
          <w:p w14:paraId="6159B354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TIPO</w:t>
            </w:r>
          </w:p>
        </w:tc>
        <w:tc>
          <w:tcPr>
            <w:tcW w:w="6423" w:type="dxa"/>
            <w:gridSpan w:val="2"/>
          </w:tcPr>
          <w:p w14:paraId="4941910E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Primario</w:t>
            </w: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softHyphen/>
            </w: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softHyphen/>
            </w:r>
          </w:p>
        </w:tc>
      </w:tr>
      <w:tr w:rsidR="009B245C" w:rsidRPr="00895ABE" w14:paraId="7E7BED4E" w14:textId="77777777" w:rsidTr="00E039CD">
        <w:tc>
          <w:tcPr>
            <w:tcW w:w="2410" w:type="dxa"/>
          </w:tcPr>
          <w:p w14:paraId="439652D2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423" w:type="dxa"/>
            <w:gridSpan w:val="2"/>
          </w:tcPr>
          <w:p w14:paraId="78F41DEC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  <w:p w14:paraId="482CEC8E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sz w:val="24"/>
                <w:szCs w:val="24"/>
                <w:lang w:val="es-ES"/>
              </w:rPr>
              <w:t>Envío_Cotización_001</w:t>
            </w:r>
          </w:p>
        </w:tc>
      </w:tr>
      <w:tr w:rsidR="009B245C" w:rsidRPr="00895ABE" w14:paraId="6BA4E188" w14:textId="77777777" w:rsidTr="00E039CD">
        <w:tc>
          <w:tcPr>
            <w:tcW w:w="2410" w:type="dxa"/>
          </w:tcPr>
          <w:p w14:paraId="734BD4DA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  <w:tc>
          <w:tcPr>
            <w:tcW w:w="6423" w:type="dxa"/>
            <w:gridSpan w:val="2"/>
          </w:tcPr>
          <w:p w14:paraId="3F31916D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es-ES"/>
              </w:rPr>
            </w:pPr>
          </w:p>
        </w:tc>
      </w:tr>
      <w:tr w:rsidR="009B245C" w:rsidRPr="00895ABE" w14:paraId="03487188" w14:textId="77777777" w:rsidTr="00E039CD">
        <w:tc>
          <w:tcPr>
            <w:tcW w:w="8833" w:type="dxa"/>
            <w:gridSpan w:val="3"/>
            <w:shd w:val="clear" w:color="auto" w:fill="auto"/>
          </w:tcPr>
          <w:p w14:paraId="2F6CFD91" w14:textId="77777777" w:rsidR="009B245C" w:rsidRPr="00895ABE" w:rsidRDefault="009B245C" w:rsidP="00E039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</w:p>
        </w:tc>
      </w:tr>
      <w:tr w:rsidR="009B245C" w:rsidRPr="00895ABE" w14:paraId="1CC0C5BB" w14:textId="77777777" w:rsidTr="00E039CD">
        <w:tc>
          <w:tcPr>
            <w:tcW w:w="4578" w:type="dxa"/>
            <w:gridSpan w:val="2"/>
          </w:tcPr>
          <w:p w14:paraId="0D381752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ACTOR: INGENIERO</w:t>
            </w:r>
          </w:p>
        </w:tc>
        <w:tc>
          <w:tcPr>
            <w:tcW w:w="4255" w:type="dxa"/>
          </w:tcPr>
          <w:p w14:paraId="3BE35F03" w14:textId="77777777" w:rsidR="009B245C" w:rsidRPr="00895ABE" w:rsidRDefault="009B245C" w:rsidP="00E039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s-ES"/>
              </w:rPr>
            </w:pPr>
            <w:r w:rsidRPr="00895ABE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RESPUESTA DEL SISTEMA</w:t>
            </w:r>
          </w:p>
        </w:tc>
      </w:tr>
      <w:tr w:rsidR="009B245C" w:rsidRPr="00895ABE" w14:paraId="1AA3AED3" w14:textId="77777777" w:rsidTr="00E039CD">
        <w:tc>
          <w:tcPr>
            <w:tcW w:w="4578" w:type="dxa"/>
            <w:gridSpan w:val="2"/>
          </w:tcPr>
          <w:p w14:paraId="2A6E64B6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  <w:r w:rsidRPr="00895ABE">
              <w:rPr>
                <w:rFonts w:asciiTheme="minorHAnsi" w:hAnsiTheme="minorHAnsi"/>
                <w:lang w:val="es-ES"/>
              </w:rPr>
              <w:t>1-El caso de uso inicia cuándo el ingeniero descarga la cotización.</w:t>
            </w:r>
          </w:p>
        </w:tc>
        <w:tc>
          <w:tcPr>
            <w:tcW w:w="4255" w:type="dxa"/>
          </w:tcPr>
          <w:p w14:paraId="681A626C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</w:p>
          <w:p w14:paraId="573EADF0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  <w:r w:rsidRPr="00895ABE">
              <w:rPr>
                <w:rFonts w:asciiTheme="minorHAnsi" w:hAnsiTheme="minorHAnsi"/>
                <w:lang w:val="es-ES"/>
              </w:rPr>
              <w:t>Descarga realizada</w:t>
            </w:r>
          </w:p>
        </w:tc>
      </w:tr>
      <w:tr w:rsidR="009B245C" w:rsidRPr="00895ABE" w14:paraId="030E12B8" w14:textId="77777777" w:rsidTr="00E039CD">
        <w:tc>
          <w:tcPr>
            <w:tcW w:w="4578" w:type="dxa"/>
            <w:gridSpan w:val="2"/>
          </w:tcPr>
          <w:p w14:paraId="147697F1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  <w:r w:rsidRPr="00895ABE">
              <w:rPr>
                <w:rFonts w:asciiTheme="minorHAnsi" w:hAnsiTheme="minorHAnsi"/>
                <w:lang w:val="es-ES"/>
              </w:rPr>
              <w:t>2-Los documentos son revisados para verificar que la cotización esté correcta antes de enviar al cliente</w:t>
            </w:r>
          </w:p>
        </w:tc>
        <w:tc>
          <w:tcPr>
            <w:tcW w:w="4255" w:type="dxa"/>
          </w:tcPr>
          <w:p w14:paraId="24AFB060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  <w:r w:rsidRPr="00895ABE">
              <w:rPr>
                <w:rFonts w:asciiTheme="minorHAnsi" w:hAnsiTheme="minorHAnsi"/>
                <w:lang w:val="es-ES"/>
              </w:rPr>
              <w:t>No aplica</w:t>
            </w:r>
          </w:p>
        </w:tc>
      </w:tr>
      <w:tr w:rsidR="009B245C" w:rsidRPr="00895ABE" w14:paraId="6EC773D1" w14:textId="77777777" w:rsidTr="00E039CD">
        <w:tc>
          <w:tcPr>
            <w:tcW w:w="4578" w:type="dxa"/>
            <w:gridSpan w:val="2"/>
          </w:tcPr>
          <w:p w14:paraId="4DF0C707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  <w:r w:rsidRPr="00895ABE">
              <w:rPr>
                <w:rFonts w:asciiTheme="minorHAnsi" w:hAnsiTheme="minorHAnsi"/>
                <w:lang w:val="es-ES"/>
              </w:rPr>
              <w:t>3-Se envía cotización por correo electrónico o en formato digital</w:t>
            </w:r>
          </w:p>
        </w:tc>
        <w:tc>
          <w:tcPr>
            <w:tcW w:w="4255" w:type="dxa"/>
          </w:tcPr>
          <w:p w14:paraId="29103B80" w14:textId="77777777" w:rsidR="009B245C" w:rsidRPr="00895ABE" w:rsidRDefault="009B245C" w:rsidP="00E039CD">
            <w:pPr>
              <w:spacing w:after="0" w:line="240" w:lineRule="auto"/>
              <w:jc w:val="left"/>
              <w:rPr>
                <w:rFonts w:asciiTheme="minorHAnsi" w:hAnsiTheme="minorHAnsi"/>
                <w:lang w:val="es-ES"/>
              </w:rPr>
            </w:pPr>
            <w:r w:rsidRPr="00895ABE">
              <w:rPr>
                <w:rFonts w:asciiTheme="minorHAnsi" w:hAnsiTheme="minorHAnsi"/>
                <w:lang w:val="es-ES"/>
              </w:rPr>
              <w:t>Correo enviado</w:t>
            </w:r>
          </w:p>
        </w:tc>
      </w:tr>
    </w:tbl>
    <w:p w14:paraId="19AA2C0A" w14:textId="77777777" w:rsidR="009B245C" w:rsidRDefault="009B245C" w:rsidP="009B245C"/>
    <w:p w14:paraId="2B03AEB7" w14:textId="77777777" w:rsidR="009B245C" w:rsidRPr="00895ABE" w:rsidRDefault="009B245C" w:rsidP="009B245C">
      <w:pPr>
        <w:spacing w:after="0" w:line="259" w:lineRule="auto"/>
        <w:jc w:val="center"/>
        <w:rPr>
          <w:rFonts w:asciiTheme="minorHAnsi" w:hAnsiTheme="minorHAnsi"/>
          <w:b/>
          <w:sz w:val="36"/>
          <w:szCs w:val="36"/>
          <w:lang w:val="es-ES"/>
        </w:rPr>
      </w:pPr>
      <w:r w:rsidRPr="00895ABE">
        <w:rPr>
          <w:rFonts w:asciiTheme="minorHAnsi" w:hAnsiTheme="minorHAnsi"/>
          <w:b/>
          <w:sz w:val="36"/>
          <w:szCs w:val="36"/>
          <w:lang w:val="es-ES"/>
        </w:rPr>
        <w:t xml:space="preserve">DIAGRAMA DE PAQUETES </w:t>
      </w:r>
    </w:p>
    <w:p w14:paraId="47527D25" w14:textId="77777777" w:rsidR="009B245C" w:rsidRPr="00895ABE" w:rsidRDefault="009B245C" w:rsidP="009B245C">
      <w:pPr>
        <w:spacing w:after="0" w:line="259" w:lineRule="auto"/>
        <w:jc w:val="center"/>
        <w:rPr>
          <w:rFonts w:asciiTheme="minorHAnsi" w:hAnsiTheme="minorHAnsi"/>
          <w:b/>
          <w:sz w:val="36"/>
          <w:szCs w:val="36"/>
          <w:lang w:val="es-ES"/>
        </w:rPr>
      </w:pPr>
      <w:r w:rsidRPr="00895ABE">
        <w:rPr>
          <w:rFonts w:asciiTheme="minorHAnsi" w:hAnsiTheme="minorHAnsi"/>
          <w:b/>
          <w:sz w:val="36"/>
          <w:szCs w:val="36"/>
          <w:lang w:val="es-ES"/>
        </w:rPr>
        <w:t>COTIZACIONES</w:t>
      </w:r>
    </w:p>
    <w:p w14:paraId="33B84BE0" w14:textId="36DA0CB4" w:rsidR="00FF0F26" w:rsidRDefault="009B245C" w:rsidP="009B245C">
      <w:pPr>
        <w:pStyle w:val="Prrafodelista"/>
        <w:ind w:left="0"/>
      </w:pPr>
      <w:r>
        <w:rPr>
          <w:noProof/>
          <w:lang w:val="es-ES" w:eastAsia="es-ES"/>
        </w:rPr>
        <w:drawing>
          <wp:inline distT="0" distB="0" distL="0" distR="0" wp14:anchorId="662624E3" wp14:editId="60620DF3">
            <wp:extent cx="5610860" cy="3695700"/>
            <wp:effectExtent l="0" t="0" r="8890" b="0"/>
            <wp:docPr id="4" name="Imagen 4" descr="C:\Users\claudia.salazar\Pictures\Screenshots\Diagrama en blanco (6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claudia.salazar\Pictures\Screenshots\Diagrama en blanco (6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F1C3" w14:textId="71B7A4E6" w:rsidR="009B245C" w:rsidRPr="00437AC2" w:rsidRDefault="009B245C" w:rsidP="009B245C">
      <w:pPr>
        <w:pStyle w:val="Prrafodelista"/>
        <w:ind w:left="0"/>
      </w:pPr>
      <w:r w:rsidRPr="0062587B">
        <w:rPr>
          <w:noProof/>
          <w:lang w:val="es-ES" w:eastAsia="es-ES"/>
        </w:rPr>
        <w:lastRenderedPageBreak/>
        <w:drawing>
          <wp:inline distT="0" distB="0" distL="0" distR="0" wp14:anchorId="2D3DF67B" wp14:editId="3D259EE1">
            <wp:extent cx="5791613" cy="8147050"/>
            <wp:effectExtent l="0" t="0" r="0" b="6350"/>
            <wp:docPr id="5" name="Imagen 5" descr="C:\Users\claudia.salazar\Downloads\ARBOL_CARPETAS_COTIZA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salazar\Downloads\ARBOL_CARPETAS_COTIZACION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52" cy="815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A401" w14:textId="28B754DA" w:rsidR="00A54E1D" w:rsidRPr="00A54E1D" w:rsidRDefault="00A54E1D" w:rsidP="00A54E1D">
      <w:pPr>
        <w:pStyle w:val="Ttulo1"/>
        <w:jc w:val="center"/>
        <w:rPr>
          <w:b/>
          <w:bCs/>
        </w:rPr>
      </w:pPr>
      <w:bookmarkStart w:id="12" w:name="_Toc114730989"/>
      <w:r w:rsidRPr="00A54E1D">
        <w:rPr>
          <w:b/>
          <w:bCs/>
        </w:rPr>
        <w:lastRenderedPageBreak/>
        <w:t>COMENTARIOS</w:t>
      </w:r>
      <w:bookmarkEnd w:id="12"/>
    </w:p>
    <w:sectPr w:rsidR="00A54E1D" w:rsidRPr="00A54E1D" w:rsidSect="00B830EC">
      <w:headerReference w:type="default" r:id="rId15"/>
      <w:footerReference w:type="default" r:id="rId16"/>
      <w:pgSz w:w="12240" w:h="15840" w:code="150"/>
      <w:pgMar w:top="1418" w:right="1418" w:bottom="851" w:left="1701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2CEFA" w14:textId="77777777" w:rsidR="000D6DB3" w:rsidRDefault="000D6DB3" w:rsidP="003871A9">
      <w:pPr>
        <w:spacing w:after="0" w:line="240" w:lineRule="auto"/>
      </w:pPr>
      <w:r>
        <w:separator/>
      </w:r>
    </w:p>
  </w:endnote>
  <w:endnote w:type="continuationSeparator" w:id="0">
    <w:p w14:paraId="650C5BC9" w14:textId="77777777" w:rsidR="000D6DB3" w:rsidRDefault="000D6DB3" w:rsidP="0038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F89D5" w14:textId="77777777" w:rsidR="003871A9" w:rsidRDefault="003871A9">
    <w:pPr>
      <w:pStyle w:val="Piedepgina"/>
      <w:rPr>
        <w:sz w:val="16"/>
        <w:szCs w:val="16"/>
      </w:rPr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3066"/>
      <w:gridCol w:w="3028"/>
    </w:tblGrid>
    <w:tr w:rsidR="00793F55" w:rsidRPr="00B830EC" w14:paraId="2C9C1803" w14:textId="77777777" w:rsidTr="009A0F98">
      <w:tc>
        <w:tcPr>
          <w:tcW w:w="3165" w:type="dxa"/>
          <w:tcBorders>
            <w:top w:val="single" w:sz="12" w:space="0" w:color="2F3393"/>
          </w:tcBorders>
        </w:tcPr>
        <w:p w14:paraId="4787A4D1" w14:textId="77777777"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alle 3</w:t>
          </w:r>
          <w:r w:rsidRPr="00B830EC">
            <w:rPr>
              <w:b/>
              <w:color w:val="2F3393"/>
              <w:sz w:val="16"/>
              <w:szCs w:val="14"/>
              <w:vertAlign w:val="superscript"/>
            </w:rPr>
            <w:t>a</w:t>
          </w:r>
          <w:r w:rsidRPr="00B830EC">
            <w:rPr>
              <w:b/>
              <w:color w:val="2F3393"/>
              <w:sz w:val="16"/>
              <w:szCs w:val="14"/>
            </w:rPr>
            <w:t>A # 65-118</w:t>
          </w:r>
        </w:p>
        <w:p w14:paraId="39CACA41" w14:textId="77777777"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ali - Colombia</w:t>
          </w:r>
        </w:p>
        <w:p w14:paraId="33BE01C5" w14:textId="77777777"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Tel: +57 602 489 70 00</w:t>
          </w:r>
        </w:p>
      </w:tc>
      <w:tc>
        <w:tcPr>
          <w:tcW w:w="3165" w:type="dxa"/>
          <w:tcBorders>
            <w:top w:val="single" w:sz="12" w:space="0" w:color="2F3393"/>
          </w:tcBorders>
          <w:vAlign w:val="center"/>
        </w:tcPr>
        <w:p w14:paraId="1B56BA76" w14:textId="77777777" w:rsidR="00793F55" w:rsidRPr="00B830EC" w:rsidRDefault="00793F55" w:rsidP="00793F55">
          <w:pPr>
            <w:spacing w:after="0"/>
            <w:jc w:val="center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www.gers.com.co</w:t>
          </w:r>
        </w:p>
      </w:tc>
      <w:tc>
        <w:tcPr>
          <w:tcW w:w="3166" w:type="dxa"/>
          <w:tcBorders>
            <w:top w:val="single" w:sz="12" w:space="0" w:color="2F3393"/>
          </w:tcBorders>
        </w:tcPr>
        <w:p w14:paraId="693BF6D0" w14:textId="77777777" w:rsidR="00793F55" w:rsidRPr="00B830EC" w:rsidRDefault="00793F55" w:rsidP="00793F55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ra. 13 A # 98 - 21 Of. 501</w:t>
          </w:r>
        </w:p>
        <w:p w14:paraId="3C788160" w14:textId="77777777" w:rsidR="00793F55" w:rsidRPr="00B830EC" w:rsidRDefault="00793F55" w:rsidP="00793F55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Bogotá - Colombia</w:t>
          </w:r>
        </w:p>
        <w:p w14:paraId="7608045B" w14:textId="77777777" w:rsidR="00793F55" w:rsidRPr="00B830EC" w:rsidRDefault="00793F55" w:rsidP="007E7FEB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 xml:space="preserve">Tel: +57 601 </w:t>
          </w:r>
          <w:r w:rsidR="007E7FEB">
            <w:rPr>
              <w:b/>
              <w:color w:val="2F3393"/>
              <w:sz w:val="16"/>
              <w:szCs w:val="14"/>
            </w:rPr>
            <w:t>404 49 40</w:t>
          </w:r>
        </w:p>
      </w:tc>
    </w:tr>
  </w:tbl>
  <w:p w14:paraId="7B51F5CA" w14:textId="77777777" w:rsidR="00793F55" w:rsidRPr="00793F55" w:rsidRDefault="00793F5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AE1F8" w14:textId="77777777" w:rsidR="000D6DB3" w:rsidRDefault="000D6DB3" w:rsidP="003871A9">
      <w:pPr>
        <w:spacing w:after="0" w:line="240" w:lineRule="auto"/>
      </w:pPr>
      <w:r>
        <w:separator/>
      </w:r>
    </w:p>
  </w:footnote>
  <w:footnote w:type="continuationSeparator" w:id="0">
    <w:p w14:paraId="19275404" w14:textId="77777777" w:rsidR="000D6DB3" w:rsidRDefault="000D6DB3" w:rsidP="0038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93D59" w14:textId="77777777" w:rsidR="003871A9" w:rsidRDefault="003871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093FB4A" wp14:editId="781C2676">
          <wp:simplePos x="0" y="0"/>
          <wp:positionH relativeFrom="margin">
            <wp:align>right</wp:align>
          </wp:positionH>
          <wp:positionV relativeFrom="paragraph">
            <wp:posOffset>-62050</wp:posOffset>
          </wp:positionV>
          <wp:extent cx="1105535" cy="3276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419"/>
    <w:multiLevelType w:val="hybridMultilevel"/>
    <w:tmpl w:val="8B362A8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35D11"/>
    <w:multiLevelType w:val="hybridMultilevel"/>
    <w:tmpl w:val="129078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45632"/>
    <w:multiLevelType w:val="hybridMultilevel"/>
    <w:tmpl w:val="8B362A8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F3284"/>
    <w:multiLevelType w:val="hybridMultilevel"/>
    <w:tmpl w:val="16D6753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E3A5D"/>
    <w:multiLevelType w:val="hybridMultilevel"/>
    <w:tmpl w:val="815AED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A7F37"/>
    <w:multiLevelType w:val="hybridMultilevel"/>
    <w:tmpl w:val="730033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B159B"/>
    <w:multiLevelType w:val="hybridMultilevel"/>
    <w:tmpl w:val="212E2DE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1BF3344"/>
    <w:multiLevelType w:val="hybridMultilevel"/>
    <w:tmpl w:val="0B4CB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22136"/>
    <w:multiLevelType w:val="hybridMultilevel"/>
    <w:tmpl w:val="A3881B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234B4"/>
    <w:multiLevelType w:val="hybridMultilevel"/>
    <w:tmpl w:val="129078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F020AD"/>
    <w:multiLevelType w:val="hybridMultilevel"/>
    <w:tmpl w:val="68B6956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51F99"/>
    <w:multiLevelType w:val="hybridMultilevel"/>
    <w:tmpl w:val="B5CAAF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9"/>
    <w:rsid w:val="000013CF"/>
    <w:rsid w:val="00045B32"/>
    <w:rsid w:val="00047F0D"/>
    <w:rsid w:val="00055E01"/>
    <w:rsid w:val="000B2F48"/>
    <w:rsid w:val="000D6DB3"/>
    <w:rsid w:val="000F2E8A"/>
    <w:rsid w:val="00116940"/>
    <w:rsid w:val="00146617"/>
    <w:rsid w:val="00177993"/>
    <w:rsid w:val="00215068"/>
    <w:rsid w:val="002329EE"/>
    <w:rsid w:val="00233709"/>
    <w:rsid w:val="002B0700"/>
    <w:rsid w:val="002D1B2C"/>
    <w:rsid w:val="002F434F"/>
    <w:rsid w:val="003140D6"/>
    <w:rsid w:val="003264F6"/>
    <w:rsid w:val="003340BC"/>
    <w:rsid w:val="00374CEB"/>
    <w:rsid w:val="003871A9"/>
    <w:rsid w:val="00395B53"/>
    <w:rsid w:val="00437AC2"/>
    <w:rsid w:val="004861C5"/>
    <w:rsid w:val="004F6843"/>
    <w:rsid w:val="00513A9D"/>
    <w:rsid w:val="005315B8"/>
    <w:rsid w:val="00553F16"/>
    <w:rsid w:val="005D171C"/>
    <w:rsid w:val="005F52CC"/>
    <w:rsid w:val="00656BA7"/>
    <w:rsid w:val="006712BD"/>
    <w:rsid w:val="006974A3"/>
    <w:rsid w:val="0073500A"/>
    <w:rsid w:val="007513C7"/>
    <w:rsid w:val="00767387"/>
    <w:rsid w:val="007777A3"/>
    <w:rsid w:val="00793F55"/>
    <w:rsid w:val="007E7FEB"/>
    <w:rsid w:val="008546B2"/>
    <w:rsid w:val="00882CDE"/>
    <w:rsid w:val="00886327"/>
    <w:rsid w:val="00891131"/>
    <w:rsid w:val="009B245C"/>
    <w:rsid w:val="009C30BF"/>
    <w:rsid w:val="009E7F31"/>
    <w:rsid w:val="009F039B"/>
    <w:rsid w:val="00A54E1D"/>
    <w:rsid w:val="00A7028D"/>
    <w:rsid w:val="00B236F3"/>
    <w:rsid w:val="00B355A0"/>
    <w:rsid w:val="00B7769A"/>
    <w:rsid w:val="00B830EC"/>
    <w:rsid w:val="00B8764F"/>
    <w:rsid w:val="00BA4927"/>
    <w:rsid w:val="00BB0686"/>
    <w:rsid w:val="00BB2629"/>
    <w:rsid w:val="00C31C75"/>
    <w:rsid w:val="00C40F9C"/>
    <w:rsid w:val="00C74396"/>
    <w:rsid w:val="00CF3D02"/>
    <w:rsid w:val="00D03A17"/>
    <w:rsid w:val="00D43E79"/>
    <w:rsid w:val="00E1198A"/>
    <w:rsid w:val="00EA66CA"/>
    <w:rsid w:val="00EB12AF"/>
    <w:rsid w:val="00F102C7"/>
    <w:rsid w:val="00FC176B"/>
    <w:rsid w:val="00FE664D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0243B"/>
  <w15:docId w15:val="{1028EEDB-EDC6-4FED-BE56-274D399A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C5"/>
    <w:pPr>
      <w:spacing w:after="200"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7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qFormat/>
    <w:rsid w:val="00886327"/>
    <w:pPr>
      <w:tabs>
        <w:tab w:val="right" w:leader="dot" w:pos="8789"/>
      </w:tabs>
      <w:spacing w:after="100"/>
      <w:ind w:left="851" w:hanging="851"/>
      <w:jc w:val="left"/>
    </w:pPr>
    <w:rPr>
      <w:rFonts w:eastAsia="Times New Roman" w:cstheme="minorHAnsi"/>
      <w:bCs/>
      <w:spacing w:val="-2"/>
      <w:sz w:val="20"/>
      <w:szCs w:val="20"/>
      <w:lang w:eastAsia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C40F9C"/>
    <w:pPr>
      <w:widowControl w:val="0"/>
      <w:jc w:val="center"/>
    </w:pPr>
    <w:rPr>
      <w:i/>
      <w:iCs/>
      <w:sz w:val="20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3871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7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1A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87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1A9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BA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9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799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355A0"/>
    <w:pPr>
      <w:spacing w:line="259" w:lineRule="auto"/>
      <w:jc w:val="left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355A0"/>
    <w:pPr>
      <w:spacing w:after="10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176B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0B2F48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0B2F4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2F48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0B2F4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B2F4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B77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Cuadrculadetablaclara">
    <w:name w:val="Grid Table Light"/>
    <w:basedOn w:val="Tablanormal"/>
    <w:uiPriority w:val="40"/>
    <w:rsid w:val="009B245C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@gers.com.co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C993-985F-4121-A1F5-A844164D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ra.galvez</dc:creator>
  <cp:lastModifiedBy>luis.molina</cp:lastModifiedBy>
  <cp:revision>2</cp:revision>
  <cp:lastPrinted>2022-01-27T22:13:00Z</cp:lastPrinted>
  <dcterms:created xsi:type="dcterms:W3CDTF">2022-09-23T15:05:00Z</dcterms:created>
  <dcterms:modified xsi:type="dcterms:W3CDTF">2022-09-23T15:05:00Z</dcterms:modified>
</cp:coreProperties>
</file>